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F6523B" w:rsidRPr="007D09F9" w14:paraId="524A659F" w14:textId="77777777" w:rsidTr="00831D04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30EECDF" w14:textId="77777777" w:rsidR="00F6523B" w:rsidRPr="007D09F9" w:rsidRDefault="002B3DE5" w:rsidP="00831D04">
            <w:pPr>
              <w:ind w:right="-115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Operating System &amp;</w:t>
            </w:r>
            <w:r w:rsidR="00F6523B" w:rsidRPr="007D09F9">
              <w:rPr>
                <w:rFonts w:ascii="Arial" w:hAnsi="Arial" w:cs="Arial"/>
                <w:b/>
                <w:color w:val="0000FF"/>
                <w:sz w:val="28"/>
                <w:szCs w:val="28"/>
              </w:rPr>
              <w:t>Networking Fundamentals</w:t>
            </w:r>
          </w:p>
          <w:p w14:paraId="7EA2041B" w14:textId="77777777" w:rsidR="009E75F8" w:rsidRDefault="00DF1980" w:rsidP="009E75F8">
            <w:pPr>
              <w:ind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in </w:t>
            </w:r>
            <w:r w:rsidR="009E75F8">
              <w:rPr>
                <w:rFonts w:ascii="Arial" w:hAnsi="Arial" w:cs="Arial"/>
              </w:rPr>
              <w:t>CSF/IT</w:t>
            </w:r>
          </w:p>
          <w:p w14:paraId="28848748" w14:textId="77777777" w:rsidR="00F6523B" w:rsidRPr="007D09F9" w:rsidRDefault="00F6523B" w:rsidP="009E75F8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7D09F9">
              <w:rPr>
                <w:rFonts w:ascii="Arial" w:hAnsi="Arial" w:cs="Arial"/>
              </w:rPr>
              <w:t>Year 1</w:t>
            </w:r>
            <w:r w:rsidR="00D672A2">
              <w:rPr>
                <w:rFonts w:ascii="Arial" w:hAnsi="Arial" w:cs="Arial"/>
              </w:rPr>
              <w:t xml:space="preserve"> </w:t>
            </w:r>
            <w:r w:rsidR="00501E94">
              <w:rPr>
                <w:rFonts w:ascii="Arial" w:hAnsi="Arial" w:cs="Arial"/>
              </w:rPr>
              <w:t>(20</w:t>
            </w:r>
            <w:r w:rsidR="00BD4C23">
              <w:rPr>
                <w:rFonts w:ascii="Arial" w:hAnsi="Arial" w:cs="Arial"/>
              </w:rPr>
              <w:t>2</w:t>
            </w:r>
            <w:r w:rsidR="004A64D7">
              <w:rPr>
                <w:rFonts w:ascii="Arial" w:hAnsi="Arial" w:cs="Arial"/>
              </w:rPr>
              <w:t>1</w:t>
            </w:r>
            <w:r w:rsidR="00501E94">
              <w:rPr>
                <w:rFonts w:ascii="Arial" w:hAnsi="Arial" w:cs="Arial"/>
              </w:rPr>
              <w:t>/</w:t>
            </w:r>
            <w:r w:rsidR="009E75F8">
              <w:rPr>
                <w:rFonts w:ascii="Arial" w:hAnsi="Arial" w:cs="Arial"/>
              </w:rPr>
              <w:t>2</w:t>
            </w:r>
            <w:r w:rsidR="004A64D7">
              <w:rPr>
                <w:rFonts w:ascii="Arial" w:hAnsi="Arial" w:cs="Arial"/>
              </w:rPr>
              <w:t>2</w:t>
            </w:r>
            <w:r w:rsidRPr="007D09F9">
              <w:rPr>
                <w:rFonts w:ascii="Arial" w:hAnsi="Arial" w:cs="Arial"/>
              </w:rPr>
              <w:t xml:space="preserve">) Semester </w:t>
            </w:r>
            <w:r w:rsidR="009E75F8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69837" w14:textId="77777777" w:rsidR="00F6523B" w:rsidRPr="007D09F9" w:rsidRDefault="00F6523B" w:rsidP="007E23A1">
            <w:pPr>
              <w:ind w:right="69"/>
              <w:jc w:val="center"/>
              <w:rPr>
                <w:rFonts w:ascii="Arial" w:hAnsi="Arial" w:cs="Arial"/>
                <w:b/>
              </w:rPr>
            </w:pPr>
            <w:r w:rsidRPr="007D09F9">
              <w:rPr>
                <w:rFonts w:ascii="Arial" w:hAnsi="Arial" w:cs="Arial"/>
              </w:rPr>
              <w:t xml:space="preserve">Week </w:t>
            </w:r>
            <w:r w:rsidR="00087CE6">
              <w:rPr>
                <w:rFonts w:ascii="Arial" w:hAnsi="Arial" w:cs="Arial"/>
                <w:b/>
                <w:color w:val="FF0000"/>
              </w:rPr>
              <w:t>1</w:t>
            </w:r>
            <w:r w:rsidR="004A64D7"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  <w:tr w:rsidR="00F6523B" w:rsidRPr="007D09F9" w14:paraId="3E5ED97D" w14:textId="77777777" w:rsidTr="00831D04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B29777B" w14:textId="77777777" w:rsidR="00F6523B" w:rsidRPr="007D09F9" w:rsidRDefault="00F6523B" w:rsidP="00831D04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D960AE" w14:textId="77777777" w:rsidR="00F6523B" w:rsidRPr="007E23A1" w:rsidRDefault="007E23A1" w:rsidP="007E23A1">
            <w:pPr>
              <w:tabs>
                <w:tab w:val="left" w:pos="1152"/>
              </w:tabs>
              <w:ind w:right="6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</w:t>
            </w:r>
            <w:r w:rsidRPr="007D09F9">
              <w:rPr>
                <w:rFonts w:ascii="Arial" w:hAnsi="Arial" w:cs="Arial"/>
              </w:rPr>
              <w:t xml:space="preserve"> </w:t>
            </w:r>
          </w:p>
        </w:tc>
      </w:tr>
      <w:tr w:rsidR="00F6523B" w:rsidRPr="007D09F9" w14:paraId="0B01CEEF" w14:textId="77777777" w:rsidTr="00831D04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CA67ED" w14:textId="77777777" w:rsidR="00F6523B" w:rsidRPr="007D09F9" w:rsidRDefault="007D0699" w:rsidP="00831D04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TCP/IP Protocol</w:t>
            </w:r>
            <w:r w:rsidR="00D34E85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Suite</w:t>
            </w:r>
          </w:p>
        </w:tc>
      </w:tr>
    </w:tbl>
    <w:p w14:paraId="5F6C6683" w14:textId="77777777" w:rsidR="004546F8" w:rsidRPr="007D09F9" w:rsidRDefault="004546F8">
      <w:pPr>
        <w:rPr>
          <w:rFonts w:ascii="Arial" w:hAnsi="Arial" w:cs="Arial"/>
        </w:rPr>
      </w:pPr>
    </w:p>
    <w:p w14:paraId="5CA59890" w14:textId="77777777" w:rsidR="004546F8" w:rsidRPr="007D09F9" w:rsidRDefault="00454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590"/>
        <w:jc w:val="both"/>
        <w:rPr>
          <w:rFonts w:ascii="Arial" w:hAnsi="Arial" w:cs="Arial"/>
          <w:b/>
          <w:sz w:val="24"/>
          <w:u w:val="single"/>
        </w:rPr>
      </w:pPr>
      <w:r w:rsidRPr="007D09F9">
        <w:rPr>
          <w:rFonts w:ascii="Arial" w:hAnsi="Arial" w:cs="Arial"/>
          <w:b/>
          <w:sz w:val="24"/>
          <w:u w:val="single"/>
        </w:rPr>
        <w:t>A. Objectives</w:t>
      </w:r>
    </w:p>
    <w:p w14:paraId="57DAB882" w14:textId="77777777" w:rsidR="004546F8" w:rsidRPr="007D09F9" w:rsidRDefault="00454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sz w:val="24"/>
        </w:rPr>
      </w:pPr>
    </w:p>
    <w:p w14:paraId="7CE53827" w14:textId="77777777" w:rsidR="004546F8" w:rsidRPr="007D09F9" w:rsidRDefault="00CE6D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At the end of this practical, </w:t>
      </w:r>
      <w:r w:rsidR="004546F8" w:rsidRPr="007D09F9">
        <w:rPr>
          <w:rFonts w:ascii="Arial" w:hAnsi="Arial" w:cs="Arial"/>
          <w:sz w:val="24"/>
        </w:rPr>
        <w:t xml:space="preserve">students </w:t>
      </w:r>
      <w:r w:rsidR="005F25FC">
        <w:rPr>
          <w:rFonts w:ascii="Arial" w:hAnsi="Arial" w:cs="Arial"/>
          <w:sz w:val="24"/>
        </w:rPr>
        <w:t>would</w:t>
      </w:r>
      <w:r w:rsidR="004546F8" w:rsidRPr="007D09F9">
        <w:rPr>
          <w:rFonts w:ascii="Arial" w:hAnsi="Arial" w:cs="Arial"/>
          <w:sz w:val="24"/>
        </w:rPr>
        <w:t xml:space="preserve"> be able to use a </w:t>
      </w:r>
      <w:r w:rsidR="00A65F1D" w:rsidRPr="007D09F9">
        <w:rPr>
          <w:rFonts w:ascii="Arial" w:hAnsi="Arial" w:cs="Arial"/>
          <w:sz w:val="24"/>
        </w:rPr>
        <w:t>pr</w:t>
      </w:r>
      <w:r w:rsidR="00757838" w:rsidRPr="007D09F9">
        <w:rPr>
          <w:rFonts w:ascii="Arial" w:hAnsi="Arial" w:cs="Arial"/>
          <w:sz w:val="24"/>
        </w:rPr>
        <w:t>otocol analyzer such as Wireshark</w:t>
      </w:r>
      <w:r w:rsidR="00A65F1D" w:rsidRPr="007D09F9">
        <w:rPr>
          <w:rFonts w:ascii="Arial" w:hAnsi="Arial" w:cs="Arial"/>
          <w:sz w:val="24"/>
        </w:rPr>
        <w:t xml:space="preserve"> </w:t>
      </w:r>
      <w:r w:rsidR="004546F8" w:rsidRPr="007D09F9">
        <w:rPr>
          <w:rFonts w:ascii="Arial" w:hAnsi="Arial" w:cs="Arial"/>
          <w:sz w:val="24"/>
        </w:rPr>
        <w:t>to:</w:t>
      </w:r>
    </w:p>
    <w:p w14:paraId="00A823B6" w14:textId="77777777" w:rsidR="00A65F1D" w:rsidRPr="007D09F9" w:rsidRDefault="004546F8" w:rsidP="00B6652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 w:hanging="360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1.</w:t>
      </w:r>
      <w:r w:rsidRPr="007D09F9">
        <w:rPr>
          <w:rFonts w:ascii="Arial" w:hAnsi="Arial" w:cs="Arial"/>
          <w:sz w:val="24"/>
        </w:rPr>
        <w:tab/>
      </w:r>
      <w:r w:rsidR="00FB5BE2">
        <w:rPr>
          <w:rFonts w:ascii="Arial" w:hAnsi="Arial" w:cs="Arial"/>
          <w:sz w:val="24"/>
        </w:rPr>
        <w:t>Identify and examine</w:t>
      </w:r>
      <w:r w:rsidR="00B6652A" w:rsidRPr="007D09F9">
        <w:rPr>
          <w:rFonts w:ascii="Arial" w:hAnsi="Arial" w:cs="Arial"/>
          <w:sz w:val="24"/>
        </w:rPr>
        <w:t xml:space="preserve"> the protocol</w:t>
      </w:r>
      <w:r w:rsidR="00FB5BE2">
        <w:rPr>
          <w:rFonts w:ascii="Arial" w:hAnsi="Arial" w:cs="Arial"/>
          <w:sz w:val="24"/>
        </w:rPr>
        <w:t xml:space="preserve"> layers</w:t>
      </w:r>
      <w:r w:rsidR="00B6652A" w:rsidRPr="007D09F9">
        <w:rPr>
          <w:rFonts w:ascii="Arial" w:hAnsi="Arial" w:cs="Arial"/>
          <w:sz w:val="24"/>
        </w:rPr>
        <w:t xml:space="preserve"> </w:t>
      </w:r>
      <w:r w:rsidR="00727BAF">
        <w:rPr>
          <w:rFonts w:ascii="Arial" w:hAnsi="Arial" w:cs="Arial"/>
          <w:sz w:val="24"/>
        </w:rPr>
        <w:t>in a HTTP frame</w:t>
      </w:r>
      <w:r w:rsidR="00B6652A" w:rsidRPr="007D09F9">
        <w:rPr>
          <w:rFonts w:ascii="Arial" w:hAnsi="Arial" w:cs="Arial"/>
          <w:sz w:val="24"/>
        </w:rPr>
        <w:t>;</w:t>
      </w:r>
    </w:p>
    <w:p w14:paraId="4D6EB430" w14:textId="77777777" w:rsidR="00395243" w:rsidRPr="007D09F9" w:rsidRDefault="00311BB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395243" w:rsidRPr="007D09F9">
        <w:rPr>
          <w:rFonts w:ascii="Arial" w:hAnsi="Arial" w:cs="Arial"/>
          <w:sz w:val="24"/>
        </w:rPr>
        <w:t>.</w:t>
      </w:r>
      <w:r w:rsidR="00395243" w:rsidRPr="007D09F9">
        <w:rPr>
          <w:rFonts w:ascii="Arial" w:hAnsi="Arial" w:cs="Arial"/>
          <w:sz w:val="24"/>
        </w:rPr>
        <w:tab/>
        <w:t>Identify broadcast frames</w:t>
      </w:r>
      <w:r w:rsidR="00FB5BE2">
        <w:rPr>
          <w:rFonts w:ascii="Arial" w:hAnsi="Arial" w:cs="Arial"/>
          <w:sz w:val="24"/>
        </w:rPr>
        <w:t xml:space="preserve"> and understand how ARP works</w:t>
      </w:r>
      <w:r w:rsidR="00395243" w:rsidRPr="007D09F9">
        <w:rPr>
          <w:rFonts w:ascii="Arial" w:hAnsi="Arial" w:cs="Arial"/>
          <w:sz w:val="24"/>
        </w:rPr>
        <w:t>;</w:t>
      </w:r>
    </w:p>
    <w:p w14:paraId="2B0382B0" w14:textId="77777777" w:rsidR="004546F8" w:rsidRPr="007D09F9" w:rsidRDefault="00311BB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395243" w:rsidRPr="007D09F9">
        <w:rPr>
          <w:rFonts w:ascii="Arial" w:hAnsi="Arial" w:cs="Arial"/>
          <w:sz w:val="24"/>
        </w:rPr>
        <w:t>.</w:t>
      </w:r>
      <w:r w:rsidR="00395243" w:rsidRPr="007D09F9">
        <w:rPr>
          <w:rFonts w:ascii="Arial" w:hAnsi="Arial" w:cs="Arial"/>
          <w:sz w:val="24"/>
        </w:rPr>
        <w:tab/>
      </w:r>
      <w:r w:rsidR="00FB5BE2">
        <w:rPr>
          <w:rFonts w:ascii="Arial" w:hAnsi="Arial" w:cs="Arial"/>
          <w:sz w:val="24"/>
        </w:rPr>
        <w:t>E</w:t>
      </w:r>
      <w:r w:rsidR="00FB5BE2" w:rsidRPr="00FB5BE2">
        <w:rPr>
          <w:rFonts w:ascii="Arial" w:hAnsi="Arial" w:cs="Arial"/>
          <w:sz w:val="24"/>
        </w:rPr>
        <w:t xml:space="preserve">xamine the protocol layers in a </w:t>
      </w:r>
      <w:r w:rsidR="00FB5BE2">
        <w:rPr>
          <w:rFonts w:ascii="Arial" w:hAnsi="Arial" w:cs="Arial"/>
          <w:sz w:val="24"/>
        </w:rPr>
        <w:t>DNS</w:t>
      </w:r>
      <w:r w:rsidR="00FB5BE2" w:rsidRPr="00FB5BE2">
        <w:rPr>
          <w:rFonts w:ascii="Arial" w:hAnsi="Arial" w:cs="Arial"/>
          <w:sz w:val="24"/>
        </w:rPr>
        <w:t xml:space="preserve"> frame;</w:t>
      </w:r>
    </w:p>
    <w:p w14:paraId="40B9526F" w14:textId="77777777" w:rsidR="00395243" w:rsidRPr="007D09F9" w:rsidRDefault="00311BBC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395243" w:rsidRPr="007D09F9">
        <w:rPr>
          <w:rFonts w:ascii="Arial" w:hAnsi="Arial" w:cs="Arial"/>
          <w:sz w:val="24"/>
        </w:rPr>
        <w:t>.</w:t>
      </w:r>
      <w:r w:rsidR="00395243" w:rsidRPr="007D09F9">
        <w:rPr>
          <w:rFonts w:ascii="Arial" w:hAnsi="Arial" w:cs="Arial"/>
          <w:sz w:val="24"/>
        </w:rPr>
        <w:tab/>
        <w:t>Determine what happens wh</w:t>
      </w:r>
      <w:r w:rsidR="00745AB6">
        <w:rPr>
          <w:rFonts w:ascii="Arial" w:hAnsi="Arial" w:cs="Arial"/>
          <w:sz w:val="24"/>
        </w:rPr>
        <w:t>en the ping command is executed.</w:t>
      </w:r>
    </w:p>
    <w:p w14:paraId="209C4484" w14:textId="77777777" w:rsidR="00395243" w:rsidRPr="007D09F9" w:rsidRDefault="00395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b/>
          <w:sz w:val="24"/>
          <w:u w:val="single"/>
        </w:rPr>
      </w:pPr>
    </w:p>
    <w:p w14:paraId="25FD4DC7" w14:textId="77777777" w:rsidR="004546F8" w:rsidRPr="007D09F9" w:rsidRDefault="00454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b/>
          <w:sz w:val="24"/>
          <w:u w:val="single"/>
        </w:rPr>
      </w:pPr>
      <w:r w:rsidRPr="007D09F9">
        <w:rPr>
          <w:rFonts w:ascii="Arial" w:hAnsi="Arial" w:cs="Arial"/>
          <w:b/>
          <w:sz w:val="24"/>
          <w:u w:val="single"/>
        </w:rPr>
        <w:t>B. Resources</w:t>
      </w:r>
    </w:p>
    <w:p w14:paraId="019D8C43" w14:textId="77777777" w:rsidR="004546F8" w:rsidRPr="007D09F9" w:rsidRDefault="004546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 w:hanging="360"/>
        <w:jc w:val="both"/>
        <w:rPr>
          <w:rFonts w:ascii="Arial" w:hAnsi="Arial" w:cs="Arial"/>
          <w:sz w:val="24"/>
        </w:rPr>
      </w:pPr>
    </w:p>
    <w:p w14:paraId="141A85F6" w14:textId="77777777" w:rsidR="00442BBF" w:rsidRPr="007D09F9" w:rsidRDefault="00442BBF" w:rsidP="00442BBF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Windows </w:t>
      </w:r>
      <w:r>
        <w:rPr>
          <w:rFonts w:ascii="Arial" w:hAnsi="Arial" w:cs="Arial"/>
          <w:sz w:val="24"/>
        </w:rPr>
        <w:t>PC</w:t>
      </w:r>
    </w:p>
    <w:p w14:paraId="5891FADE" w14:textId="77777777" w:rsidR="00757838" w:rsidRPr="007D09F9" w:rsidRDefault="00757838" w:rsidP="00757838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486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Wireshark </w:t>
      </w:r>
      <w:r w:rsidR="00442BBF">
        <w:rPr>
          <w:rFonts w:ascii="Arial" w:hAnsi="Arial" w:cs="Arial"/>
          <w:sz w:val="24"/>
        </w:rPr>
        <w:t>Application</w:t>
      </w:r>
    </w:p>
    <w:p w14:paraId="73520D72" w14:textId="77777777" w:rsidR="004546F8" w:rsidRPr="007D09F9" w:rsidRDefault="004546F8" w:rsidP="00957DE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</w:p>
    <w:p w14:paraId="2DDABB10" w14:textId="77777777" w:rsidR="004546F8" w:rsidRPr="007D09F9" w:rsidRDefault="004546F8">
      <w:pPr>
        <w:numPr>
          <w:ilvl w:val="12"/>
          <w:numId w:val="0"/>
        </w:numPr>
        <w:ind w:left="540" w:right="81" w:hanging="540"/>
        <w:jc w:val="both"/>
        <w:rPr>
          <w:rFonts w:ascii="Arial" w:hAnsi="Arial" w:cs="Arial"/>
          <w:b/>
          <w:sz w:val="24"/>
          <w:u w:val="single"/>
        </w:rPr>
      </w:pPr>
      <w:r w:rsidRPr="007D09F9">
        <w:rPr>
          <w:rFonts w:ascii="Arial" w:hAnsi="Arial" w:cs="Arial"/>
          <w:b/>
          <w:sz w:val="24"/>
          <w:u w:val="single"/>
        </w:rPr>
        <w:t xml:space="preserve">C. </w:t>
      </w:r>
      <w:r w:rsidR="00BF6E19" w:rsidRPr="007D09F9">
        <w:rPr>
          <w:rFonts w:ascii="Arial" w:hAnsi="Arial" w:cs="Arial"/>
          <w:b/>
          <w:sz w:val="24"/>
          <w:u w:val="single"/>
        </w:rPr>
        <w:t xml:space="preserve">Capturing </w:t>
      </w:r>
      <w:r w:rsidR="008C031B" w:rsidRPr="007D09F9">
        <w:rPr>
          <w:rFonts w:ascii="Arial" w:hAnsi="Arial" w:cs="Arial"/>
          <w:b/>
          <w:sz w:val="24"/>
          <w:u w:val="single"/>
        </w:rPr>
        <w:t xml:space="preserve">Ethernet </w:t>
      </w:r>
      <w:r w:rsidR="00BF6E19" w:rsidRPr="007D09F9">
        <w:rPr>
          <w:rFonts w:ascii="Arial" w:hAnsi="Arial" w:cs="Arial"/>
          <w:b/>
          <w:sz w:val="24"/>
          <w:u w:val="single"/>
        </w:rPr>
        <w:t xml:space="preserve">Frames </w:t>
      </w:r>
      <w:r w:rsidRPr="007D09F9">
        <w:rPr>
          <w:rFonts w:ascii="Arial" w:hAnsi="Arial" w:cs="Arial"/>
          <w:b/>
          <w:sz w:val="24"/>
          <w:u w:val="single"/>
        </w:rPr>
        <w:t xml:space="preserve">Using </w:t>
      </w:r>
      <w:r w:rsidR="00757838" w:rsidRPr="007D09F9">
        <w:rPr>
          <w:rFonts w:ascii="Arial" w:hAnsi="Arial" w:cs="Arial"/>
          <w:b/>
          <w:sz w:val="24"/>
          <w:u w:val="single"/>
        </w:rPr>
        <w:t>Wireshark</w:t>
      </w:r>
      <w:r w:rsidR="00957DE1" w:rsidRPr="007D09F9">
        <w:rPr>
          <w:rFonts w:ascii="Arial" w:hAnsi="Arial" w:cs="Arial"/>
          <w:b/>
          <w:sz w:val="24"/>
          <w:u w:val="single"/>
        </w:rPr>
        <w:t xml:space="preserve"> </w:t>
      </w:r>
    </w:p>
    <w:p w14:paraId="3B4716FA" w14:textId="77777777" w:rsidR="00957DE1" w:rsidRPr="007D09F9" w:rsidRDefault="00957DE1">
      <w:pPr>
        <w:numPr>
          <w:ilvl w:val="12"/>
          <w:numId w:val="0"/>
        </w:numPr>
        <w:ind w:left="540" w:right="81" w:hanging="540"/>
        <w:jc w:val="both"/>
        <w:rPr>
          <w:rFonts w:ascii="Arial" w:hAnsi="Arial" w:cs="Arial"/>
          <w:b/>
          <w:sz w:val="24"/>
          <w:u w:val="single"/>
        </w:rPr>
      </w:pPr>
    </w:p>
    <w:p w14:paraId="31493735" w14:textId="77777777" w:rsidR="004532A3" w:rsidRPr="007D09F9" w:rsidRDefault="00BF6E19" w:rsidP="00BF6E19">
      <w:pPr>
        <w:pStyle w:val="Heading2"/>
        <w:tabs>
          <w:tab w:val="left" w:pos="360"/>
        </w:tabs>
        <w:rPr>
          <w:rFonts w:ascii="Arial" w:hAnsi="Arial" w:cs="Arial"/>
          <w:b w:val="0"/>
          <w:szCs w:val="24"/>
          <w:u w:val="none"/>
        </w:rPr>
      </w:pPr>
      <w:r w:rsidRPr="007D09F9">
        <w:rPr>
          <w:rFonts w:ascii="Arial" w:hAnsi="Arial" w:cs="Arial"/>
          <w:b w:val="0"/>
          <w:szCs w:val="24"/>
          <w:u w:val="none"/>
        </w:rPr>
        <w:t>1</w:t>
      </w:r>
      <w:r w:rsidR="004532A3" w:rsidRPr="007D09F9">
        <w:rPr>
          <w:rFonts w:ascii="Arial" w:hAnsi="Arial" w:cs="Arial"/>
          <w:b w:val="0"/>
          <w:szCs w:val="24"/>
          <w:u w:val="none"/>
        </w:rPr>
        <w:t>.</w:t>
      </w:r>
      <w:r w:rsidRPr="007D09F9">
        <w:rPr>
          <w:rFonts w:ascii="Arial" w:hAnsi="Arial" w:cs="Arial"/>
          <w:b w:val="0"/>
          <w:szCs w:val="24"/>
          <w:u w:val="none"/>
        </w:rPr>
        <w:tab/>
      </w:r>
      <w:r w:rsidR="004532A3" w:rsidRPr="007D09F9">
        <w:rPr>
          <w:rFonts w:ascii="Arial" w:hAnsi="Arial" w:cs="Arial"/>
          <w:b w:val="0"/>
          <w:szCs w:val="24"/>
        </w:rPr>
        <w:t xml:space="preserve">Capturing </w:t>
      </w:r>
      <w:r w:rsidR="007207F2" w:rsidRPr="007D09F9">
        <w:rPr>
          <w:rFonts w:ascii="Arial" w:hAnsi="Arial" w:cs="Arial"/>
          <w:b w:val="0"/>
          <w:szCs w:val="24"/>
        </w:rPr>
        <w:t>HTTP</w:t>
      </w:r>
      <w:r w:rsidRPr="007D09F9">
        <w:rPr>
          <w:rFonts w:ascii="Arial" w:hAnsi="Arial" w:cs="Arial"/>
          <w:b w:val="0"/>
          <w:szCs w:val="24"/>
        </w:rPr>
        <w:t xml:space="preserve"> Frames </w:t>
      </w:r>
    </w:p>
    <w:p w14:paraId="60D7C38B" w14:textId="77777777" w:rsidR="004532A3" w:rsidRPr="007D09F9" w:rsidRDefault="00CF4F4D" w:rsidP="004532A3">
      <w:pPr>
        <w:rPr>
          <w:rFonts w:ascii="Arial" w:hAnsi="Arial" w:cs="Arial"/>
          <w:sz w:val="24"/>
          <w:szCs w:val="24"/>
        </w:rPr>
      </w:pPr>
      <w:r w:rsidRPr="00CF4F4D">
        <w:rPr>
          <w:rFonts w:ascii="Arial" w:hAnsi="Arial" w:cs="Arial"/>
          <w:sz w:val="24"/>
          <w:szCs w:val="24"/>
        </w:rPr>
        <w:tab/>
      </w:r>
    </w:p>
    <w:p w14:paraId="50759CC9" w14:textId="77777777" w:rsidR="005D070D" w:rsidRPr="005D070D" w:rsidRDefault="00CF4F4D" w:rsidP="005D070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F4F4D">
        <w:rPr>
          <w:rFonts w:ascii="Arial" w:hAnsi="Arial" w:cs="Arial"/>
          <w:sz w:val="24"/>
          <w:szCs w:val="24"/>
        </w:rPr>
        <w:t xml:space="preserve">Launch the Wireshark </w:t>
      </w:r>
      <w:r>
        <w:rPr>
          <w:rFonts w:ascii="Arial" w:hAnsi="Arial" w:cs="Arial"/>
          <w:sz w:val="24"/>
          <w:szCs w:val="24"/>
        </w:rPr>
        <w:t>application</w:t>
      </w:r>
      <w:r w:rsidRPr="00CF4F4D">
        <w:rPr>
          <w:rFonts w:ascii="Arial" w:hAnsi="Arial" w:cs="Arial"/>
          <w:sz w:val="24"/>
          <w:szCs w:val="24"/>
        </w:rPr>
        <w:t xml:space="preserve"> on a PC in </w:t>
      </w:r>
      <w:r w:rsidR="003C024D" w:rsidRPr="007D09F9">
        <w:rPr>
          <w:rFonts w:ascii="Arial" w:hAnsi="Arial" w:cs="Arial"/>
          <w:sz w:val="24"/>
          <w:szCs w:val="24"/>
        </w:rPr>
        <w:t>the</w:t>
      </w:r>
      <w:r w:rsidRPr="007D09F9">
        <w:rPr>
          <w:rFonts w:ascii="Arial" w:hAnsi="Arial" w:cs="Arial"/>
          <w:sz w:val="24"/>
          <w:szCs w:val="24"/>
        </w:rPr>
        <w:t xml:space="preserve"> </w:t>
      </w:r>
      <w:r w:rsidR="003C024D" w:rsidRPr="007D09F9">
        <w:rPr>
          <w:rFonts w:ascii="Arial" w:hAnsi="Arial" w:cs="Arial"/>
          <w:sz w:val="24"/>
          <w:szCs w:val="24"/>
        </w:rPr>
        <w:t>lab</w:t>
      </w:r>
      <w:r w:rsidR="0011182F" w:rsidRPr="007D09F9">
        <w:rPr>
          <w:rFonts w:ascii="Arial" w:hAnsi="Arial" w:cs="Arial"/>
          <w:sz w:val="24"/>
          <w:szCs w:val="24"/>
        </w:rPr>
        <w:t>.</w:t>
      </w:r>
    </w:p>
    <w:p w14:paraId="4B0CBD6F" w14:textId="77777777" w:rsidR="00B1655D" w:rsidRPr="007D0699" w:rsidRDefault="00CF4F4D" w:rsidP="007D0699">
      <w:pPr>
        <w:numPr>
          <w:ilvl w:val="0"/>
          <w:numId w:val="22"/>
        </w:numPr>
        <w:ind w:left="709" w:hanging="349"/>
        <w:rPr>
          <w:rFonts w:ascii="Arial" w:hAnsi="Arial" w:cs="Arial"/>
          <w:sz w:val="24"/>
          <w:szCs w:val="24"/>
        </w:rPr>
      </w:pPr>
      <w:r w:rsidRPr="00CF4F4D">
        <w:rPr>
          <w:rFonts w:ascii="Arial" w:hAnsi="Arial" w:cs="Arial"/>
          <w:sz w:val="24"/>
          <w:szCs w:val="24"/>
        </w:rPr>
        <w:t>Select the “</w:t>
      </w:r>
      <w:r>
        <w:rPr>
          <w:rFonts w:ascii="Arial" w:hAnsi="Arial" w:cs="Arial"/>
          <w:sz w:val="24"/>
          <w:szCs w:val="24"/>
        </w:rPr>
        <w:t>Interface</w:t>
      </w:r>
      <w:r w:rsidRPr="00CF4F4D">
        <w:rPr>
          <w:rFonts w:ascii="Arial" w:hAnsi="Arial" w:cs="Arial"/>
          <w:sz w:val="24"/>
          <w:szCs w:val="24"/>
        </w:rPr>
        <w:t>” with network traffic</w:t>
      </w:r>
      <w:r w:rsidR="000F26EA" w:rsidRPr="007D09F9">
        <w:rPr>
          <w:rFonts w:ascii="Arial" w:hAnsi="Arial" w:cs="Arial"/>
          <w:sz w:val="24"/>
          <w:szCs w:val="24"/>
        </w:rPr>
        <w:t>.</w:t>
      </w:r>
    </w:p>
    <w:p w14:paraId="42CC332D" w14:textId="77777777" w:rsidR="00B1655D" w:rsidRDefault="000F26EA" w:rsidP="00405932">
      <w:pPr>
        <w:numPr>
          <w:ilvl w:val="0"/>
          <w:numId w:val="22"/>
        </w:numPr>
        <w:ind w:left="709" w:hanging="349"/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 xml:space="preserve">Click </w:t>
      </w:r>
      <w:r w:rsidRPr="00CF4F4D">
        <w:rPr>
          <w:rFonts w:ascii="Arial" w:hAnsi="Arial" w:cs="Arial"/>
          <w:b/>
          <w:i/>
          <w:sz w:val="24"/>
          <w:szCs w:val="24"/>
        </w:rPr>
        <w:t>Start</w:t>
      </w:r>
      <w:r w:rsidRPr="007D09F9">
        <w:rPr>
          <w:rFonts w:ascii="Arial" w:hAnsi="Arial" w:cs="Arial"/>
          <w:sz w:val="24"/>
          <w:szCs w:val="24"/>
          <w:u w:val="single"/>
        </w:rPr>
        <w:t xml:space="preserve"> </w:t>
      </w:r>
      <w:r w:rsidRPr="007D09F9">
        <w:rPr>
          <w:rFonts w:ascii="Arial" w:hAnsi="Arial" w:cs="Arial"/>
          <w:sz w:val="24"/>
          <w:szCs w:val="24"/>
        </w:rPr>
        <w:t>to capture packets</w:t>
      </w:r>
      <w:r w:rsidR="004532A3" w:rsidRPr="007D09F9">
        <w:rPr>
          <w:rFonts w:ascii="Arial" w:hAnsi="Arial" w:cs="Arial"/>
          <w:sz w:val="24"/>
          <w:szCs w:val="24"/>
        </w:rPr>
        <w:t>.</w:t>
      </w:r>
      <w:r w:rsidRPr="007D09F9">
        <w:rPr>
          <w:rFonts w:ascii="Arial" w:hAnsi="Arial" w:cs="Arial"/>
          <w:sz w:val="24"/>
          <w:szCs w:val="24"/>
        </w:rPr>
        <w:t xml:space="preserve"> </w:t>
      </w:r>
    </w:p>
    <w:p w14:paraId="2ED415BF" w14:textId="77777777" w:rsidR="003B23EE" w:rsidRPr="007D09F9" w:rsidRDefault="000F26EA" w:rsidP="00CF4F4D">
      <w:pPr>
        <w:ind w:left="709"/>
        <w:jc w:val="both"/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 xml:space="preserve">Try to browse some web pages so that </w:t>
      </w:r>
      <w:r w:rsidR="00C1194D" w:rsidRPr="007D09F9">
        <w:rPr>
          <w:rFonts w:ascii="Arial" w:hAnsi="Arial" w:cs="Arial"/>
          <w:sz w:val="24"/>
          <w:szCs w:val="24"/>
        </w:rPr>
        <w:t>Wireshark will capture some HTTP frames.</w:t>
      </w:r>
    </w:p>
    <w:p w14:paraId="19531668" w14:textId="77777777" w:rsidR="00BF6E19" w:rsidRPr="007D0699" w:rsidRDefault="000F26EA" w:rsidP="003B23EE">
      <w:pPr>
        <w:numPr>
          <w:ilvl w:val="0"/>
          <w:numId w:val="22"/>
        </w:numPr>
        <w:ind w:left="709" w:hanging="349"/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>Click</w:t>
      </w:r>
      <w:r w:rsidR="004532A3" w:rsidRPr="007D09F9">
        <w:rPr>
          <w:rFonts w:ascii="Arial" w:hAnsi="Arial" w:cs="Arial"/>
          <w:sz w:val="24"/>
          <w:szCs w:val="24"/>
        </w:rPr>
        <w:t xml:space="preserve"> </w:t>
      </w:r>
      <w:r w:rsidR="004532A3" w:rsidRPr="00CF4F4D">
        <w:rPr>
          <w:rFonts w:ascii="Arial" w:hAnsi="Arial" w:cs="Arial"/>
          <w:b/>
          <w:i/>
          <w:sz w:val="24"/>
          <w:szCs w:val="24"/>
        </w:rPr>
        <w:t>S</w:t>
      </w:r>
      <w:r w:rsidRPr="00CF4F4D">
        <w:rPr>
          <w:rFonts w:ascii="Arial" w:hAnsi="Arial" w:cs="Arial"/>
          <w:b/>
          <w:i/>
          <w:sz w:val="24"/>
          <w:szCs w:val="24"/>
        </w:rPr>
        <w:t>top</w:t>
      </w:r>
      <w:r w:rsidR="004532A3" w:rsidRPr="007D09F9">
        <w:rPr>
          <w:rFonts w:ascii="Arial" w:hAnsi="Arial" w:cs="Arial"/>
          <w:sz w:val="24"/>
          <w:szCs w:val="24"/>
        </w:rPr>
        <w:t xml:space="preserve"> to stop capturing packe</w:t>
      </w:r>
      <w:r w:rsidR="00757838" w:rsidRPr="007D09F9">
        <w:rPr>
          <w:rFonts w:ascii="Arial" w:hAnsi="Arial" w:cs="Arial"/>
          <w:sz w:val="24"/>
          <w:szCs w:val="24"/>
        </w:rPr>
        <w:t>ts and Wireshark</w:t>
      </w:r>
      <w:r w:rsidR="004532A3" w:rsidRPr="007D09F9">
        <w:rPr>
          <w:rFonts w:ascii="Arial" w:hAnsi="Arial" w:cs="Arial"/>
          <w:sz w:val="24"/>
          <w:szCs w:val="24"/>
        </w:rPr>
        <w:t xml:space="preserve"> will auto</w:t>
      </w:r>
      <w:r w:rsidRPr="007D09F9">
        <w:rPr>
          <w:rFonts w:ascii="Arial" w:hAnsi="Arial" w:cs="Arial"/>
          <w:sz w:val="24"/>
          <w:szCs w:val="24"/>
        </w:rPr>
        <w:t>matically</w:t>
      </w:r>
      <w:r w:rsidR="004532A3" w:rsidRPr="007D09F9">
        <w:rPr>
          <w:rFonts w:ascii="Arial" w:hAnsi="Arial" w:cs="Arial"/>
          <w:sz w:val="24"/>
          <w:szCs w:val="24"/>
        </w:rPr>
        <w:t xml:space="preserve"> display the results.</w:t>
      </w:r>
    </w:p>
    <w:p w14:paraId="238F5B57" w14:textId="77777777" w:rsidR="00514755" w:rsidRPr="00B1655D" w:rsidRDefault="00BF6E19" w:rsidP="00B1655D">
      <w:pPr>
        <w:numPr>
          <w:ilvl w:val="0"/>
          <w:numId w:val="22"/>
        </w:numPr>
        <w:ind w:left="709" w:hanging="349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Select a frame carrying</w:t>
      </w:r>
      <w:r w:rsidR="00514755" w:rsidRPr="007D09F9">
        <w:rPr>
          <w:rFonts w:ascii="Arial" w:hAnsi="Arial" w:cs="Arial"/>
          <w:sz w:val="24"/>
        </w:rPr>
        <w:t xml:space="preserve"> HTTP</w:t>
      </w:r>
      <w:r w:rsidR="0082497C" w:rsidRPr="007D09F9">
        <w:rPr>
          <w:rFonts w:ascii="Arial" w:hAnsi="Arial" w:cs="Arial"/>
          <w:b/>
          <w:sz w:val="24"/>
        </w:rPr>
        <w:t xml:space="preserve"> (</w:t>
      </w:r>
      <w:r w:rsidR="00514755" w:rsidRPr="007D09F9">
        <w:rPr>
          <w:rFonts w:ascii="Arial" w:hAnsi="Arial" w:cs="Arial"/>
          <w:sz w:val="24"/>
        </w:rPr>
        <w:t>Hypertext Transfer</w:t>
      </w:r>
      <w:r w:rsidR="0082497C" w:rsidRPr="007D09F9">
        <w:rPr>
          <w:rFonts w:ascii="Arial" w:hAnsi="Arial" w:cs="Arial"/>
          <w:sz w:val="24"/>
        </w:rPr>
        <w:t xml:space="preserve"> Protocol)</w:t>
      </w:r>
      <w:r w:rsidRPr="007D09F9">
        <w:rPr>
          <w:rFonts w:ascii="Arial" w:hAnsi="Arial" w:cs="Arial"/>
          <w:sz w:val="24"/>
        </w:rPr>
        <w:t xml:space="preserve">. </w:t>
      </w:r>
      <w:r w:rsidR="00B1655D">
        <w:rPr>
          <w:rFonts w:ascii="Arial" w:hAnsi="Arial" w:cs="Arial"/>
          <w:sz w:val="24"/>
        </w:rPr>
        <w:t xml:space="preserve">[Note: </w:t>
      </w:r>
      <w:r w:rsidR="00514755" w:rsidRPr="00B1655D">
        <w:rPr>
          <w:rFonts w:ascii="Arial" w:hAnsi="Arial" w:cs="Arial"/>
          <w:sz w:val="24"/>
        </w:rPr>
        <w:t xml:space="preserve">You can type in </w:t>
      </w:r>
      <w:r w:rsidR="00B1655D">
        <w:rPr>
          <w:rFonts w:ascii="Arial" w:hAnsi="Arial" w:cs="Arial"/>
          <w:sz w:val="24"/>
        </w:rPr>
        <w:t>“</w:t>
      </w:r>
      <w:r w:rsidR="00514755" w:rsidRPr="00B1655D">
        <w:rPr>
          <w:rFonts w:ascii="Arial" w:hAnsi="Arial" w:cs="Arial"/>
          <w:sz w:val="24"/>
        </w:rPr>
        <w:t>HTTP</w:t>
      </w:r>
      <w:r w:rsidR="00B1655D">
        <w:rPr>
          <w:rFonts w:ascii="Arial" w:hAnsi="Arial" w:cs="Arial"/>
          <w:sz w:val="24"/>
        </w:rPr>
        <w:t>”</w:t>
      </w:r>
      <w:r w:rsidR="00514755" w:rsidRPr="00B1655D">
        <w:rPr>
          <w:rFonts w:ascii="Arial" w:hAnsi="Arial" w:cs="Arial"/>
          <w:sz w:val="24"/>
        </w:rPr>
        <w:t xml:space="preserve"> in the</w:t>
      </w:r>
      <w:r w:rsidR="00514755" w:rsidRPr="00B1655D">
        <w:rPr>
          <w:rFonts w:ascii="Arial" w:hAnsi="Arial" w:cs="Arial"/>
          <w:b/>
          <w:sz w:val="24"/>
        </w:rPr>
        <w:t xml:space="preserve"> Filter</w:t>
      </w:r>
      <w:r w:rsidR="00B1655D">
        <w:rPr>
          <w:rFonts w:ascii="Arial" w:hAnsi="Arial" w:cs="Arial"/>
          <w:sz w:val="24"/>
        </w:rPr>
        <w:t>: textbox</w:t>
      </w:r>
      <w:r w:rsidR="00514755" w:rsidRPr="00B1655D">
        <w:rPr>
          <w:rFonts w:ascii="Arial" w:hAnsi="Arial" w:cs="Arial"/>
          <w:sz w:val="24"/>
        </w:rPr>
        <w:t xml:space="preserve">, click </w:t>
      </w:r>
      <w:r w:rsidR="00514755" w:rsidRPr="00B1655D">
        <w:rPr>
          <w:rFonts w:ascii="Arial" w:hAnsi="Arial" w:cs="Arial"/>
          <w:b/>
          <w:sz w:val="24"/>
        </w:rPr>
        <w:t>Apply</w:t>
      </w:r>
      <w:r w:rsidR="00514755" w:rsidRPr="00B1655D">
        <w:rPr>
          <w:rFonts w:ascii="Arial" w:hAnsi="Arial" w:cs="Arial"/>
          <w:sz w:val="24"/>
        </w:rPr>
        <w:t xml:space="preserve"> to view only HTTP frames captured.</w:t>
      </w:r>
      <w:r w:rsidR="00B1655D">
        <w:rPr>
          <w:rFonts w:ascii="Arial" w:hAnsi="Arial" w:cs="Arial"/>
          <w:sz w:val="24"/>
        </w:rPr>
        <w:t>]</w:t>
      </w:r>
    </w:p>
    <w:p w14:paraId="4DAFDDFD" w14:textId="77777777" w:rsidR="007C26E8" w:rsidRPr="007D09F9" w:rsidRDefault="007C26E8" w:rsidP="007207F2">
      <w:pPr>
        <w:ind w:left="709"/>
        <w:jc w:val="both"/>
        <w:rPr>
          <w:rFonts w:ascii="Arial" w:hAnsi="Arial" w:cs="Arial"/>
          <w:sz w:val="24"/>
        </w:rPr>
      </w:pPr>
    </w:p>
    <w:p w14:paraId="6EE41464" w14:textId="77777777" w:rsidR="0082497C" w:rsidRDefault="0082497C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3EEF263B" w14:textId="77777777" w:rsidR="005F25FC" w:rsidRDefault="005F25FC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779A8078" w14:textId="77777777" w:rsidR="006E2A5D" w:rsidRDefault="006E2A5D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7D3F7007" w14:textId="77777777" w:rsidR="006E2A5D" w:rsidRDefault="006E2A5D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05B9C73D" w14:textId="77777777" w:rsidR="006E2A5D" w:rsidRDefault="006E2A5D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431D2B07" w14:textId="77777777" w:rsidR="006E2A5D" w:rsidRDefault="006E2A5D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51088A67" w14:textId="77777777" w:rsidR="006E2A5D" w:rsidRDefault="006E2A5D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4FB2699C" w14:textId="77777777" w:rsidR="006E2A5D" w:rsidRDefault="006E2A5D" w:rsidP="00405932">
      <w:pPr>
        <w:ind w:left="1080" w:hanging="810"/>
        <w:jc w:val="both"/>
        <w:rPr>
          <w:rFonts w:ascii="Arial" w:hAnsi="Arial" w:cs="Arial"/>
          <w:sz w:val="24"/>
        </w:rPr>
      </w:pPr>
    </w:p>
    <w:p w14:paraId="0A8A577F" w14:textId="77777777" w:rsidR="00FE4DEC" w:rsidRPr="007D09F9" w:rsidRDefault="00FE4DEC" w:rsidP="00F8549C">
      <w:pPr>
        <w:jc w:val="both"/>
        <w:rPr>
          <w:rFonts w:ascii="Arial" w:hAnsi="Arial" w:cs="Arial"/>
          <w:sz w:val="24"/>
        </w:rPr>
      </w:pPr>
    </w:p>
    <w:p w14:paraId="784B6419" w14:textId="77777777" w:rsidR="0082497C" w:rsidRDefault="006E03DB" w:rsidP="003C60EE">
      <w:pPr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093508" w:rsidRPr="007D09F9">
        <w:rPr>
          <w:rFonts w:ascii="Arial" w:hAnsi="Arial" w:cs="Arial"/>
          <w:sz w:val="24"/>
        </w:rPr>
        <w:lastRenderedPageBreak/>
        <w:t>Answer the followi</w:t>
      </w:r>
      <w:r w:rsidR="007207F2" w:rsidRPr="007D09F9">
        <w:rPr>
          <w:rFonts w:ascii="Arial" w:hAnsi="Arial" w:cs="Arial"/>
          <w:sz w:val="24"/>
        </w:rPr>
        <w:t>ng questions based on the HTTP</w:t>
      </w:r>
      <w:r w:rsidR="00093508" w:rsidRPr="007D09F9">
        <w:rPr>
          <w:rFonts w:ascii="Arial" w:hAnsi="Arial" w:cs="Arial"/>
          <w:sz w:val="24"/>
        </w:rPr>
        <w:t xml:space="preserve"> frame captured:</w:t>
      </w:r>
    </w:p>
    <w:p w14:paraId="7F4BFF6D" w14:textId="77777777" w:rsidR="006E2A5D" w:rsidRPr="007D09F9" w:rsidRDefault="006E2A5D" w:rsidP="006E2A5D">
      <w:pPr>
        <w:ind w:left="1080"/>
        <w:rPr>
          <w:rFonts w:ascii="Arial" w:hAnsi="Arial" w:cs="Arial"/>
          <w:sz w:val="24"/>
        </w:rPr>
      </w:pPr>
    </w:p>
    <w:p w14:paraId="2192EB9D" w14:textId="77777777" w:rsidR="00DF6D46" w:rsidRPr="007D09F9" w:rsidRDefault="00405932" w:rsidP="00405932">
      <w:pPr>
        <w:jc w:val="center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pict w14:anchorId="3FDD8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.2pt;height:350.4pt">
            <v:imagedata r:id="rId8" o:title=""/>
          </v:shape>
        </w:pict>
      </w:r>
    </w:p>
    <w:p w14:paraId="1C65B8FC" w14:textId="77777777" w:rsidR="001354B6" w:rsidRPr="00FE4DEC" w:rsidRDefault="00816DC5" w:rsidP="001354B6">
      <w:pPr>
        <w:ind w:left="993"/>
        <w:rPr>
          <w:rFonts w:ascii="Arial" w:hAnsi="Arial" w:cs="Arial"/>
          <w:color w:val="FF0000"/>
        </w:rPr>
      </w:pPr>
      <w:r w:rsidRPr="00FE4DEC">
        <w:rPr>
          <w:rFonts w:ascii="Arial" w:hAnsi="Arial" w:cs="Arial"/>
          <w:color w:val="FF0000"/>
        </w:rPr>
        <w:t>Sample frame captured for your explanation to students. Students may capture different HTTP frames. Answers below are based on the sample frame captured.</w:t>
      </w:r>
    </w:p>
    <w:p w14:paraId="057651F3" w14:textId="77777777" w:rsidR="005F25FC" w:rsidRPr="007D09F9" w:rsidRDefault="005F25FC" w:rsidP="001354B6">
      <w:pPr>
        <w:ind w:left="993"/>
        <w:rPr>
          <w:rFonts w:ascii="Arial" w:hAnsi="Arial" w:cs="Arial"/>
          <w:color w:val="FF0000"/>
          <w:sz w:val="24"/>
          <w:szCs w:val="24"/>
        </w:rPr>
      </w:pPr>
    </w:p>
    <w:p w14:paraId="273285CF" w14:textId="77777777" w:rsidR="006E2A5D" w:rsidRDefault="006E2A5D" w:rsidP="006E2A5D">
      <w:pPr>
        <w:numPr>
          <w:ilvl w:val="0"/>
          <w:numId w:val="28"/>
        </w:numPr>
        <w:ind w:left="990" w:hanging="270"/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 xml:space="preserve">Identify the protocols used in each of the following layers: </w:t>
      </w:r>
    </w:p>
    <w:p w14:paraId="58442852" w14:textId="77777777" w:rsidR="006E2A5D" w:rsidRPr="007D09F9" w:rsidRDefault="006E2A5D" w:rsidP="006E2A5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4776"/>
      </w:tblGrid>
      <w:tr w:rsidR="006E2A5D" w:rsidRPr="007D09F9" w14:paraId="1193B6EA" w14:textId="77777777" w:rsidTr="00347669">
        <w:tc>
          <w:tcPr>
            <w:tcW w:w="3959" w:type="dxa"/>
          </w:tcPr>
          <w:p w14:paraId="49CBAEA0" w14:textId="77777777" w:rsidR="006E2A5D" w:rsidRPr="007D09F9" w:rsidRDefault="006E2A5D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>Layers</w:t>
            </w:r>
          </w:p>
        </w:tc>
        <w:tc>
          <w:tcPr>
            <w:tcW w:w="4776" w:type="dxa"/>
          </w:tcPr>
          <w:p w14:paraId="25F70BFD" w14:textId="77777777" w:rsidR="006E2A5D" w:rsidRPr="007D09F9" w:rsidRDefault="006E2A5D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>Protocols</w:t>
            </w:r>
          </w:p>
        </w:tc>
      </w:tr>
      <w:tr w:rsidR="006E2A5D" w:rsidRPr="007D09F9" w14:paraId="195C8964" w14:textId="77777777" w:rsidTr="00347669">
        <w:tc>
          <w:tcPr>
            <w:tcW w:w="3959" w:type="dxa"/>
          </w:tcPr>
          <w:p w14:paraId="6ADCE5DA" w14:textId="77777777" w:rsidR="006E2A5D" w:rsidRPr="007D09F9" w:rsidRDefault="006E2A5D" w:rsidP="00347669">
            <w:pPr>
              <w:rPr>
                <w:rFonts w:ascii="Arial" w:hAnsi="Arial" w:cs="Arial"/>
                <w:sz w:val="24"/>
                <w:szCs w:val="24"/>
              </w:rPr>
            </w:pPr>
            <w:r w:rsidRPr="007D09F9">
              <w:rPr>
                <w:rFonts w:ascii="Arial" w:hAnsi="Arial" w:cs="Arial"/>
                <w:sz w:val="24"/>
                <w:szCs w:val="24"/>
              </w:rPr>
              <w:t>Data Link</w:t>
            </w:r>
          </w:p>
        </w:tc>
        <w:tc>
          <w:tcPr>
            <w:tcW w:w="4776" w:type="dxa"/>
          </w:tcPr>
          <w:p w14:paraId="376ADAE6" w14:textId="0B002100" w:rsidR="006E2A5D" w:rsidRPr="007D09F9" w:rsidRDefault="000365DC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thernet II</w:t>
            </w:r>
          </w:p>
        </w:tc>
      </w:tr>
      <w:tr w:rsidR="006E2A5D" w:rsidRPr="007D09F9" w14:paraId="2BBAC4CC" w14:textId="77777777" w:rsidTr="00347669">
        <w:tc>
          <w:tcPr>
            <w:tcW w:w="3959" w:type="dxa"/>
          </w:tcPr>
          <w:p w14:paraId="0E0F8105" w14:textId="77777777" w:rsidR="006E2A5D" w:rsidRPr="007D09F9" w:rsidRDefault="00E72CEB" w:rsidP="0034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4776" w:type="dxa"/>
          </w:tcPr>
          <w:p w14:paraId="03D55F6F" w14:textId="29F95B9D" w:rsidR="006E2A5D" w:rsidRPr="007D09F9" w:rsidRDefault="000365DC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P – Internet Protocol</w:t>
            </w:r>
          </w:p>
        </w:tc>
      </w:tr>
      <w:tr w:rsidR="006E2A5D" w:rsidRPr="007D09F9" w14:paraId="0692F978" w14:textId="77777777" w:rsidTr="00347669">
        <w:tc>
          <w:tcPr>
            <w:tcW w:w="3959" w:type="dxa"/>
          </w:tcPr>
          <w:p w14:paraId="371C84AD" w14:textId="77777777" w:rsidR="006E2A5D" w:rsidRPr="007D09F9" w:rsidRDefault="006E2A5D" w:rsidP="00347669">
            <w:pPr>
              <w:rPr>
                <w:rFonts w:ascii="Arial" w:hAnsi="Arial" w:cs="Arial"/>
                <w:sz w:val="24"/>
                <w:szCs w:val="24"/>
              </w:rPr>
            </w:pPr>
            <w:r w:rsidRPr="007D09F9"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4776" w:type="dxa"/>
          </w:tcPr>
          <w:p w14:paraId="5C1AAE06" w14:textId="1D30EF48" w:rsidR="006E2A5D" w:rsidRPr="007D09F9" w:rsidRDefault="000365DC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CP</w:t>
            </w:r>
            <w:r w:rsidR="002F3CE8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Transmission Control Protocol</w:t>
            </w:r>
          </w:p>
        </w:tc>
      </w:tr>
      <w:tr w:rsidR="006E2A5D" w:rsidRPr="007D09F9" w14:paraId="61155B06" w14:textId="77777777" w:rsidTr="00347669">
        <w:tc>
          <w:tcPr>
            <w:tcW w:w="3959" w:type="dxa"/>
          </w:tcPr>
          <w:p w14:paraId="4F79298A" w14:textId="77777777" w:rsidR="006E2A5D" w:rsidRPr="007D09F9" w:rsidRDefault="006E2A5D" w:rsidP="00347669">
            <w:pPr>
              <w:rPr>
                <w:rFonts w:ascii="Arial" w:hAnsi="Arial" w:cs="Arial"/>
                <w:sz w:val="24"/>
                <w:szCs w:val="24"/>
              </w:rPr>
            </w:pPr>
            <w:r w:rsidRPr="007D09F9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  <w:tc>
          <w:tcPr>
            <w:tcW w:w="4776" w:type="dxa"/>
          </w:tcPr>
          <w:p w14:paraId="763B6EC4" w14:textId="296330C7" w:rsidR="006E2A5D" w:rsidRPr="007D09F9" w:rsidRDefault="002F3CE8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TTP – Hypertext Transfer Protocol</w:t>
            </w:r>
          </w:p>
        </w:tc>
      </w:tr>
    </w:tbl>
    <w:p w14:paraId="0B51DEE8" w14:textId="77777777" w:rsidR="006E2A5D" w:rsidRDefault="006E2A5D" w:rsidP="006E2A5D">
      <w:pPr>
        <w:ind w:left="990"/>
        <w:rPr>
          <w:rFonts w:ascii="Arial" w:hAnsi="Arial" w:cs="Arial"/>
          <w:sz w:val="24"/>
          <w:szCs w:val="24"/>
        </w:rPr>
      </w:pPr>
    </w:p>
    <w:p w14:paraId="5EE12912" w14:textId="77777777" w:rsidR="00FE4DEC" w:rsidRDefault="00FE4DEC" w:rsidP="00FE4DE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>What is the length of the Ethernet header?</w:t>
      </w:r>
    </w:p>
    <w:p w14:paraId="7EF1799E" w14:textId="77777777" w:rsidR="00FE4DEC" w:rsidRPr="007D09F9" w:rsidRDefault="00FE4DEC" w:rsidP="00FE4DEC">
      <w:pPr>
        <w:ind w:left="99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FE4DEC" w:rsidRPr="007D09F9" w14:paraId="35CC707B" w14:textId="77777777" w:rsidTr="00863C53">
        <w:tc>
          <w:tcPr>
            <w:tcW w:w="9552" w:type="dxa"/>
          </w:tcPr>
          <w:p w14:paraId="10D399B0" w14:textId="02469086" w:rsidR="00FE4DEC" w:rsidRDefault="002F3CE8" w:rsidP="002F3C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14 </w:t>
            </w:r>
            <w:r w:rsidR="007250B1">
              <w:rPr>
                <w:rFonts w:ascii="Arial" w:hAnsi="Arial" w:cs="Arial"/>
                <w:color w:val="FF0000"/>
                <w:sz w:val="24"/>
                <w:szCs w:val="24"/>
              </w:rPr>
              <w:t>bytes (Ethernet header length is always 14 bytes for any frame capture)</w:t>
            </w:r>
            <w:r w:rsidR="003E389D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682309C4" w14:textId="633B276C" w:rsidR="003E389D" w:rsidRDefault="003E389D" w:rsidP="003E389D">
            <w:pPr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stination MAC 12 Hexadecimal digits (6bytes)</w:t>
            </w:r>
          </w:p>
          <w:p w14:paraId="6F64533E" w14:textId="47E4CBBE" w:rsidR="003E389D" w:rsidRDefault="00EF043B" w:rsidP="003E389D">
            <w:pPr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ource MAC 12 hesxadecimal digits (6bytes)</w:t>
            </w:r>
          </w:p>
          <w:p w14:paraId="2F69049A" w14:textId="782420E5" w:rsidR="00EF043B" w:rsidRDefault="00F66313" w:rsidP="003E389D">
            <w:pPr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ype 4 hexadecimal digits (2bytes)</w:t>
            </w:r>
          </w:p>
          <w:p w14:paraId="20BBAF02" w14:textId="77777777" w:rsidR="005D070D" w:rsidRDefault="005D070D" w:rsidP="005D070D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B35B0CC" w14:textId="77777777" w:rsidR="005D070D" w:rsidRPr="007D09F9" w:rsidRDefault="005D070D" w:rsidP="005D070D">
            <w:pPr>
              <w:ind w:left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F03E783" w14:textId="77777777" w:rsidR="00FE4DEC" w:rsidRPr="007D09F9" w:rsidRDefault="00FE4DEC" w:rsidP="00FE4DEC">
      <w:pPr>
        <w:rPr>
          <w:rFonts w:ascii="Arial" w:hAnsi="Arial" w:cs="Arial"/>
          <w:sz w:val="24"/>
          <w:szCs w:val="24"/>
        </w:rPr>
      </w:pPr>
    </w:p>
    <w:p w14:paraId="53D57BB5" w14:textId="77777777" w:rsidR="001354B6" w:rsidRDefault="001354B6" w:rsidP="006E03DB">
      <w:pPr>
        <w:numPr>
          <w:ilvl w:val="0"/>
          <w:numId w:val="28"/>
        </w:numPr>
        <w:ind w:left="1418" w:hanging="698"/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>What is the length of the frame</w:t>
      </w:r>
      <w:r w:rsidR="006E03DB">
        <w:rPr>
          <w:rFonts w:ascii="Arial" w:hAnsi="Arial" w:cs="Arial"/>
          <w:sz w:val="24"/>
          <w:szCs w:val="24"/>
        </w:rPr>
        <w:t xml:space="preserve"> (from </w:t>
      </w:r>
      <w:r w:rsidR="00C97BEF">
        <w:rPr>
          <w:rFonts w:ascii="Arial" w:hAnsi="Arial" w:cs="Arial"/>
          <w:sz w:val="22"/>
          <w:szCs w:val="22"/>
        </w:rPr>
        <w:t>Destination MAC Address Field to the FCS field)</w:t>
      </w:r>
      <w:r w:rsidRPr="007D09F9">
        <w:rPr>
          <w:rFonts w:ascii="Arial" w:hAnsi="Arial" w:cs="Arial"/>
          <w:sz w:val="24"/>
          <w:szCs w:val="24"/>
        </w:rPr>
        <w:t>?</w:t>
      </w:r>
    </w:p>
    <w:p w14:paraId="3FF7B6FB" w14:textId="77777777" w:rsidR="008328F9" w:rsidRPr="007D09F9" w:rsidRDefault="008328F9" w:rsidP="008328F9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1354B6" w:rsidRPr="007D09F9" w14:paraId="5CF78F39" w14:textId="77777777" w:rsidTr="00610458">
        <w:trPr>
          <w:trHeight w:val="651"/>
        </w:trPr>
        <w:tc>
          <w:tcPr>
            <w:tcW w:w="9552" w:type="dxa"/>
          </w:tcPr>
          <w:p w14:paraId="1D338810" w14:textId="18227F1E" w:rsidR="001354B6" w:rsidRPr="007D09F9" w:rsidRDefault="007250B1" w:rsidP="00C97BE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8 Bytes + 4 bytes = 322 bytes. We add 4 bytes because wireshark does not capture the 4 bytes of the FCS field</w:t>
            </w:r>
          </w:p>
        </w:tc>
      </w:tr>
    </w:tbl>
    <w:p w14:paraId="203E6D81" w14:textId="77777777" w:rsidR="00610458" w:rsidRPr="007D09F9" w:rsidRDefault="00610458" w:rsidP="008A7D7A">
      <w:pPr>
        <w:rPr>
          <w:rFonts w:ascii="Arial" w:hAnsi="Arial" w:cs="Arial"/>
          <w:sz w:val="24"/>
          <w:szCs w:val="24"/>
        </w:rPr>
      </w:pPr>
    </w:p>
    <w:p w14:paraId="15FBA1A4" w14:textId="77777777" w:rsidR="00610458" w:rsidRDefault="00610458" w:rsidP="00610458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is frame require padding</w:t>
      </w:r>
      <w:r w:rsidRPr="007D09F9">
        <w:rPr>
          <w:rFonts w:ascii="Arial" w:hAnsi="Arial" w:cs="Arial"/>
          <w:sz w:val="24"/>
          <w:szCs w:val="24"/>
        </w:rPr>
        <w:t>?</w:t>
      </w:r>
    </w:p>
    <w:p w14:paraId="7174D7C2" w14:textId="77777777" w:rsidR="0004763D" w:rsidRPr="007D09F9" w:rsidRDefault="0004763D" w:rsidP="0004763D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610458" w:rsidRPr="007D09F9" w14:paraId="51CDAC10" w14:textId="77777777" w:rsidTr="005453EB">
        <w:trPr>
          <w:trHeight w:val="651"/>
        </w:trPr>
        <w:tc>
          <w:tcPr>
            <w:tcW w:w="9552" w:type="dxa"/>
          </w:tcPr>
          <w:p w14:paraId="2A861CBF" w14:textId="76DA58C6" w:rsidR="00610458" w:rsidRDefault="007250B1" w:rsidP="00C97BE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.</w:t>
            </w:r>
          </w:p>
          <w:p w14:paraId="318C8975" w14:textId="52649FA5" w:rsidR="003E389D" w:rsidRDefault="003E389D" w:rsidP="00C97BE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adding is only required</w:t>
            </w:r>
            <w:r w:rsidR="006A2A72">
              <w:rPr>
                <w:rFonts w:ascii="Arial" w:hAnsi="Arial" w:cs="Arial"/>
                <w:color w:val="FF0000"/>
                <w:sz w:val="24"/>
                <w:szCs w:val="24"/>
              </w:rPr>
              <w:t xml:space="preserve"> if the length of the (destination MAC address Field to the FCS field) is less than 64 bytes</w:t>
            </w:r>
            <w:r w:rsidR="00EF043B">
              <w:rPr>
                <w:rFonts w:ascii="Arial" w:hAnsi="Arial" w:cs="Arial"/>
                <w:color w:val="FF0000"/>
                <w:sz w:val="24"/>
                <w:szCs w:val="24"/>
              </w:rPr>
              <w:t>. In this particular case the length of the fram is 322 bytes.</w:t>
            </w:r>
          </w:p>
          <w:p w14:paraId="76099B2F" w14:textId="77777777" w:rsidR="005D070D" w:rsidRDefault="005D070D" w:rsidP="00C97BE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9934512" w14:textId="77777777" w:rsidR="005D070D" w:rsidRPr="007D09F9" w:rsidRDefault="005D070D" w:rsidP="00C97BE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A4ECA90" w14:textId="77777777" w:rsidR="006E2A5D" w:rsidRPr="007D09F9" w:rsidRDefault="006E2A5D" w:rsidP="00816DC5">
      <w:pPr>
        <w:ind w:left="993"/>
        <w:rPr>
          <w:rFonts w:ascii="Arial" w:hAnsi="Arial" w:cs="Arial"/>
          <w:sz w:val="24"/>
          <w:szCs w:val="24"/>
        </w:rPr>
      </w:pPr>
    </w:p>
    <w:p w14:paraId="1BBDCD9B" w14:textId="77777777" w:rsidR="007207F2" w:rsidRDefault="004D16BE" w:rsidP="00610458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207F2" w:rsidRPr="007D09F9">
        <w:rPr>
          <w:rFonts w:ascii="Arial" w:hAnsi="Arial" w:cs="Arial"/>
          <w:sz w:val="24"/>
          <w:szCs w:val="24"/>
        </w:rPr>
        <w:t>dentify the source and destination Ethernet address</w:t>
      </w:r>
      <w:r w:rsidR="00D5455D" w:rsidRPr="007D09F9">
        <w:rPr>
          <w:rFonts w:ascii="Arial" w:hAnsi="Arial" w:cs="Arial"/>
          <w:sz w:val="24"/>
          <w:szCs w:val="24"/>
        </w:rPr>
        <w:t>/MAC address</w:t>
      </w:r>
      <w:r>
        <w:rPr>
          <w:rFonts w:ascii="Arial" w:hAnsi="Arial" w:cs="Arial"/>
          <w:sz w:val="24"/>
          <w:szCs w:val="24"/>
        </w:rPr>
        <w:t xml:space="preserve"> in the Ethernet header.</w:t>
      </w:r>
    </w:p>
    <w:p w14:paraId="5B857E3C" w14:textId="77777777" w:rsidR="004D16BE" w:rsidRPr="007D09F9" w:rsidRDefault="004D16BE" w:rsidP="004D16BE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616"/>
      </w:tblGrid>
      <w:tr w:rsidR="004D16BE" w:rsidRPr="007D09F9" w14:paraId="040E54FF" w14:textId="77777777" w:rsidTr="00193667">
        <w:tc>
          <w:tcPr>
            <w:tcW w:w="3216" w:type="dxa"/>
          </w:tcPr>
          <w:p w14:paraId="2B48B637" w14:textId="77777777" w:rsidR="004D16BE" w:rsidRPr="007D09F9" w:rsidRDefault="00BF2096" w:rsidP="00BF20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C</w:t>
            </w:r>
            <w:r w:rsidRPr="007D09F9">
              <w:rPr>
                <w:rFonts w:ascii="Arial" w:hAnsi="Arial" w:cs="Arial"/>
                <w:b/>
                <w:sz w:val="24"/>
                <w:szCs w:val="24"/>
              </w:rPr>
              <w:t xml:space="preserve"> Address </w:t>
            </w:r>
          </w:p>
        </w:tc>
        <w:tc>
          <w:tcPr>
            <w:tcW w:w="5616" w:type="dxa"/>
          </w:tcPr>
          <w:p w14:paraId="1F831D78" w14:textId="4B98988B" w:rsidR="00462322" w:rsidRPr="007D09F9" w:rsidRDefault="00EF043B" w:rsidP="005D07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0:</w:t>
            </w:r>
            <w:r w:rsidR="00160B9E">
              <w:rPr>
                <w:rFonts w:ascii="Arial" w:hAnsi="Arial" w:cs="Arial"/>
                <w:color w:val="FF0000"/>
                <w:sz w:val="24"/>
                <w:szCs w:val="24"/>
              </w:rPr>
              <w:t>1c:7f:a1:02:19</w:t>
            </w:r>
          </w:p>
        </w:tc>
      </w:tr>
      <w:tr w:rsidR="004D16BE" w:rsidRPr="007D09F9" w14:paraId="0E295239" w14:textId="77777777" w:rsidTr="00193667">
        <w:tc>
          <w:tcPr>
            <w:tcW w:w="3216" w:type="dxa"/>
          </w:tcPr>
          <w:p w14:paraId="34DF6A4B" w14:textId="77777777" w:rsidR="00193667" w:rsidRPr="007D09F9" w:rsidRDefault="00BF2096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 xml:space="preserve">Sourc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C </w:t>
            </w:r>
            <w:r w:rsidRPr="007D09F9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5616" w:type="dxa"/>
          </w:tcPr>
          <w:p w14:paraId="79FD86CD" w14:textId="14C3985A" w:rsidR="00462322" w:rsidRPr="007D09F9" w:rsidRDefault="00160B9E" w:rsidP="002029F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00:08:a4:51:6c:00</w:t>
            </w:r>
          </w:p>
        </w:tc>
      </w:tr>
    </w:tbl>
    <w:p w14:paraId="62440FF9" w14:textId="77777777" w:rsidR="004D16BE" w:rsidRDefault="004D16BE" w:rsidP="004D16BE">
      <w:pPr>
        <w:ind w:left="990"/>
        <w:rPr>
          <w:rFonts w:ascii="Arial" w:hAnsi="Arial" w:cs="Arial"/>
          <w:sz w:val="24"/>
          <w:szCs w:val="24"/>
        </w:rPr>
      </w:pPr>
    </w:p>
    <w:p w14:paraId="6825B74B" w14:textId="77777777" w:rsidR="004D16BE" w:rsidRDefault="004D16BE" w:rsidP="00610458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7D09F9">
        <w:rPr>
          <w:rFonts w:ascii="Arial" w:hAnsi="Arial" w:cs="Arial"/>
          <w:sz w:val="24"/>
          <w:szCs w:val="24"/>
        </w:rPr>
        <w:t xml:space="preserve">dentify the source and destination </w:t>
      </w:r>
      <w:r>
        <w:rPr>
          <w:rFonts w:ascii="Arial" w:hAnsi="Arial" w:cs="Arial"/>
          <w:sz w:val="24"/>
          <w:szCs w:val="24"/>
        </w:rPr>
        <w:t xml:space="preserve">IP </w:t>
      </w:r>
      <w:r w:rsidRPr="007D09F9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in the Internet Protocol header.</w:t>
      </w:r>
    </w:p>
    <w:p w14:paraId="09F5B169" w14:textId="77777777" w:rsidR="00D87199" w:rsidRPr="007D09F9" w:rsidRDefault="00D87199" w:rsidP="00D87199">
      <w:pPr>
        <w:ind w:left="144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616"/>
      </w:tblGrid>
      <w:tr w:rsidR="00D87199" w:rsidRPr="007D09F9" w14:paraId="34D73ACA" w14:textId="77777777" w:rsidTr="00193667">
        <w:tc>
          <w:tcPr>
            <w:tcW w:w="3216" w:type="dxa"/>
          </w:tcPr>
          <w:p w14:paraId="31A3B19B" w14:textId="77777777" w:rsidR="00D87199" w:rsidRPr="007D09F9" w:rsidRDefault="00D87199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 xml:space="preserve">Sourc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P </w:t>
            </w:r>
            <w:r w:rsidRPr="007D09F9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5616" w:type="dxa"/>
          </w:tcPr>
          <w:p w14:paraId="6FE16471" w14:textId="6C102960" w:rsidR="00D87199" w:rsidRPr="007D09F9" w:rsidRDefault="00160B9E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rc: xxx.xxx.xxx.xxx</w:t>
            </w:r>
          </w:p>
        </w:tc>
      </w:tr>
      <w:tr w:rsidR="00D87199" w:rsidRPr="007D09F9" w14:paraId="6D5CC0BC" w14:textId="77777777" w:rsidTr="00193667">
        <w:tc>
          <w:tcPr>
            <w:tcW w:w="3216" w:type="dxa"/>
          </w:tcPr>
          <w:p w14:paraId="3FF7150D" w14:textId="77777777" w:rsidR="00D87199" w:rsidRPr="007D09F9" w:rsidRDefault="00D87199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 xml:space="preserve">Destin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P </w:t>
            </w:r>
            <w:r w:rsidRPr="007D09F9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5616" w:type="dxa"/>
          </w:tcPr>
          <w:p w14:paraId="04EF5A02" w14:textId="002F831D" w:rsidR="00D87199" w:rsidRPr="007D09F9" w:rsidRDefault="00160B9E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st: xxx.xxx.xxx.xxx</w:t>
            </w:r>
          </w:p>
        </w:tc>
      </w:tr>
    </w:tbl>
    <w:p w14:paraId="1A5AED7A" w14:textId="77777777" w:rsidR="00D87199" w:rsidRDefault="00D87199" w:rsidP="00D87199">
      <w:pPr>
        <w:ind w:left="990"/>
        <w:rPr>
          <w:rFonts w:ascii="Arial" w:hAnsi="Arial" w:cs="Arial"/>
          <w:sz w:val="24"/>
          <w:szCs w:val="24"/>
        </w:rPr>
      </w:pPr>
    </w:p>
    <w:p w14:paraId="2D551A7E" w14:textId="77777777" w:rsidR="00055944" w:rsidRPr="007D09F9" w:rsidRDefault="00055944" w:rsidP="00610458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7199">
        <w:rPr>
          <w:rFonts w:ascii="Arial" w:hAnsi="Arial" w:cs="Arial"/>
          <w:sz w:val="24"/>
          <w:szCs w:val="24"/>
        </w:rPr>
        <w:t>Identify the port number used by HTTP in the Transmission Control Protocol (TCP) header.</w:t>
      </w:r>
    </w:p>
    <w:p w14:paraId="34E61DF4" w14:textId="77777777" w:rsidR="00D87199" w:rsidRPr="007D09F9" w:rsidRDefault="00D87199" w:rsidP="00D87199">
      <w:pPr>
        <w:ind w:left="99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D87199" w:rsidRPr="007D09F9" w14:paraId="3D69E2C1" w14:textId="77777777" w:rsidTr="00347669">
        <w:tc>
          <w:tcPr>
            <w:tcW w:w="9552" w:type="dxa"/>
          </w:tcPr>
          <w:p w14:paraId="7B17ECBC" w14:textId="77777777" w:rsidR="00D87199" w:rsidRDefault="00D87199" w:rsidP="00D8719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E1D2FE" w14:textId="0A4B1762" w:rsidR="005D070D" w:rsidRDefault="00D91CCF" w:rsidP="00D8719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ttp (80) indicates that TCP port 80 (well known port) is used by HTTP Application Layer Protocol</w:t>
            </w:r>
          </w:p>
          <w:p w14:paraId="75684D49" w14:textId="77777777" w:rsidR="005D070D" w:rsidRPr="007D09F9" w:rsidRDefault="005D070D" w:rsidP="00D8719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2CDC0F" w14:textId="77777777" w:rsidR="00D87199" w:rsidRDefault="00D87199" w:rsidP="00D87199">
      <w:pPr>
        <w:ind w:left="993"/>
        <w:rPr>
          <w:rFonts w:ascii="Arial" w:hAnsi="Arial" w:cs="Arial"/>
          <w:sz w:val="24"/>
          <w:szCs w:val="24"/>
        </w:rPr>
      </w:pPr>
    </w:p>
    <w:p w14:paraId="2E02EC0A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41260523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6A9FF0D2" w14:textId="77777777" w:rsidR="00954F96" w:rsidRDefault="00954F96" w:rsidP="00764BB7">
      <w:pPr>
        <w:rPr>
          <w:rFonts w:ascii="Arial" w:hAnsi="Arial" w:cs="Arial"/>
          <w:sz w:val="24"/>
          <w:szCs w:val="24"/>
        </w:rPr>
      </w:pPr>
    </w:p>
    <w:p w14:paraId="14E691B7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6C70E2C2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41B81F0B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4F8BB87F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3E31AF43" w14:textId="77777777" w:rsidR="00954F96" w:rsidRDefault="00954F96" w:rsidP="00D87199">
      <w:pPr>
        <w:ind w:left="993"/>
        <w:rPr>
          <w:rFonts w:ascii="Arial" w:hAnsi="Arial" w:cs="Arial"/>
          <w:sz w:val="24"/>
          <w:szCs w:val="24"/>
        </w:rPr>
      </w:pPr>
    </w:p>
    <w:p w14:paraId="131D6FFD" w14:textId="77777777" w:rsidR="004546F8" w:rsidRPr="007D09F9" w:rsidRDefault="00E439C1" w:rsidP="007A598B">
      <w:pPr>
        <w:tabs>
          <w:tab w:val="left" w:pos="360"/>
        </w:tabs>
        <w:ind w:right="8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7A598B" w:rsidRPr="007D09F9">
        <w:rPr>
          <w:rFonts w:ascii="Arial" w:hAnsi="Arial" w:cs="Arial"/>
          <w:sz w:val="24"/>
          <w:szCs w:val="24"/>
        </w:rPr>
        <w:lastRenderedPageBreak/>
        <w:t>2</w:t>
      </w:r>
      <w:r w:rsidR="00311BBC">
        <w:rPr>
          <w:rFonts w:ascii="Arial" w:hAnsi="Arial" w:cs="Arial"/>
          <w:sz w:val="24"/>
          <w:szCs w:val="24"/>
        </w:rPr>
        <w:t>.</w:t>
      </w:r>
      <w:r w:rsidR="007A598B" w:rsidRPr="007D09F9">
        <w:rPr>
          <w:rFonts w:ascii="Arial" w:hAnsi="Arial" w:cs="Arial"/>
          <w:sz w:val="24"/>
          <w:szCs w:val="24"/>
        </w:rPr>
        <w:tab/>
      </w:r>
      <w:r w:rsidR="007A598B" w:rsidRPr="007D09F9">
        <w:rPr>
          <w:rFonts w:ascii="Arial" w:hAnsi="Arial" w:cs="Arial"/>
          <w:sz w:val="24"/>
          <w:szCs w:val="24"/>
          <w:u w:val="single"/>
        </w:rPr>
        <w:t>Broadcast Frames and Understanding How ARP Works</w:t>
      </w:r>
    </w:p>
    <w:p w14:paraId="6B5DFDCC" w14:textId="77777777" w:rsidR="007A598B" w:rsidRPr="007D09F9" w:rsidRDefault="007A598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  <w:u w:val="single"/>
        </w:rPr>
      </w:pPr>
    </w:p>
    <w:p w14:paraId="0FDE607E" w14:textId="77777777" w:rsidR="001D49EE" w:rsidRPr="007D09F9" w:rsidRDefault="004546F8" w:rsidP="003C60EE">
      <w:pPr>
        <w:numPr>
          <w:ilvl w:val="0"/>
          <w:numId w:val="29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Select </w:t>
      </w:r>
      <w:r w:rsidR="001D49EE" w:rsidRPr="007D09F9">
        <w:rPr>
          <w:rFonts w:ascii="Arial" w:hAnsi="Arial" w:cs="Arial"/>
          <w:sz w:val="24"/>
        </w:rPr>
        <w:t xml:space="preserve">a </w:t>
      </w:r>
      <w:r w:rsidRPr="007D09F9">
        <w:rPr>
          <w:rFonts w:ascii="Arial" w:hAnsi="Arial" w:cs="Arial"/>
          <w:sz w:val="24"/>
        </w:rPr>
        <w:t xml:space="preserve">frame carrying </w:t>
      </w:r>
      <w:r w:rsidRPr="007D09F9">
        <w:rPr>
          <w:rFonts w:ascii="Arial" w:hAnsi="Arial" w:cs="Arial"/>
          <w:b/>
          <w:bCs/>
          <w:sz w:val="24"/>
        </w:rPr>
        <w:t>ARP</w:t>
      </w:r>
      <w:r w:rsidRPr="007D09F9">
        <w:rPr>
          <w:rFonts w:ascii="Arial" w:hAnsi="Arial" w:cs="Arial"/>
          <w:sz w:val="24"/>
        </w:rPr>
        <w:t xml:space="preserve"> protocol</w:t>
      </w:r>
      <w:r w:rsidR="003C60EE" w:rsidRPr="007D09F9">
        <w:rPr>
          <w:rFonts w:ascii="Arial" w:hAnsi="Arial" w:cs="Arial"/>
          <w:sz w:val="24"/>
        </w:rPr>
        <w:t xml:space="preserve">. </w:t>
      </w:r>
      <w:r w:rsidR="001D49EE" w:rsidRPr="007D09F9">
        <w:rPr>
          <w:rFonts w:ascii="Arial" w:hAnsi="Arial" w:cs="Arial"/>
          <w:sz w:val="24"/>
        </w:rPr>
        <w:t xml:space="preserve">A sample of the </w:t>
      </w:r>
      <w:r w:rsidR="003C60EE" w:rsidRPr="007D09F9">
        <w:rPr>
          <w:rFonts w:ascii="Arial" w:hAnsi="Arial" w:cs="Arial"/>
          <w:sz w:val="24"/>
        </w:rPr>
        <w:t xml:space="preserve">ARP </w:t>
      </w:r>
      <w:r w:rsidR="00C56D4B">
        <w:rPr>
          <w:rFonts w:ascii="Arial" w:hAnsi="Arial" w:cs="Arial"/>
          <w:sz w:val="24"/>
        </w:rPr>
        <w:t xml:space="preserve">Request </w:t>
      </w:r>
      <w:r w:rsidR="003C60EE" w:rsidRPr="007D09F9">
        <w:rPr>
          <w:rFonts w:ascii="Arial" w:hAnsi="Arial" w:cs="Arial"/>
          <w:sz w:val="24"/>
        </w:rPr>
        <w:t>packet is shown in Figure below</w:t>
      </w:r>
      <w:r w:rsidR="001D49EE" w:rsidRPr="007D09F9">
        <w:rPr>
          <w:rFonts w:ascii="Arial" w:hAnsi="Arial" w:cs="Arial"/>
          <w:sz w:val="24"/>
        </w:rPr>
        <w:t>.</w:t>
      </w:r>
    </w:p>
    <w:p w14:paraId="61286C1B" w14:textId="77777777" w:rsidR="003C60EE" w:rsidRPr="007D09F9" w:rsidRDefault="003C60EE" w:rsidP="003C60EE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81"/>
        <w:jc w:val="both"/>
        <w:rPr>
          <w:rFonts w:ascii="Arial" w:hAnsi="Arial" w:cs="Arial"/>
          <w:sz w:val="24"/>
        </w:rPr>
      </w:pPr>
    </w:p>
    <w:p w14:paraId="66C839B3" w14:textId="77777777" w:rsidR="001D49EE" w:rsidRPr="007D09F9" w:rsidRDefault="00E439C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/>
        <w:jc w:val="both"/>
        <w:rPr>
          <w:rFonts w:ascii="Arial" w:hAnsi="Arial" w:cs="Arial"/>
          <w:sz w:val="24"/>
        </w:rPr>
      </w:pPr>
      <w:r w:rsidRPr="009032CB">
        <w:rPr>
          <w:rFonts w:ascii="Arial" w:hAnsi="Arial" w:cs="Arial"/>
          <w:sz w:val="24"/>
        </w:rPr>
        <w:pict w14:anchorId="2FE97178">
          <v:shape id="Picture 2" o:spid="_x0000_i1027" type="#_x0000_t75" style="width:449.4pt;height:305.4pt;visibility:visible">
            <v:imagedata r:id="rId9" o:title=""/>
          </v:shape>
        </w:pict>
      </w:r>
    </w:p>
    <w:p w14:paraId="2A5A6577" w14:textId="77777777" w:rsidR="001D49EE" w:rsidRDefault="003C60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ab/>
      </w:r>
      <w:r w:rsidRPr="007D09F9">
        <w:rPr>
          <w:rFonts w:ascii="Arial" w:hAnsi="Arial" w:cs="Arial"/>
          <w:sz w:val="24"/>
        </w:rPr>
        <w:tab/>
      </w:r>
      <w:r w:rsidRPr="007D09F9">
        <w:rPr>
          <w:rFonts w:ascii="Arial" w:hAnsi="Arial" w:cs="Arial"/>
          <w:sz w:val="24"/>
        </w:rPr>
        <w:tab/>
      </w:r>
      <w:r w:rsidRPr="007D09F9">
        <w:rPr>
          <w:rFonts w:ascii="Arial" w:hAnsi="Arial" w:cs="Arial"/>
          <w:sz w:val="24"/>
        </w:rPr>
        <w:tab/>
        <w:t xml:space="preserve">ARP </w:t>
      </w:r>
      <w:r w:rsidR="00C56D4B">
        <w:rPr>
          <w:rFonts w:ascii="Arial" w:hAnsi="Arial" w:cs="Arial"/>
          <w:sz w:val="24"/>
        </w:rPr>
        <w:t xml:space="preserve">Request </w:t>
      </w:r>
      <w:r w:rsidRPr="007D09F9">
        <w:rPr>
          <w:rFonts w:ascii="Arial" w:hAnsi="Arial" w:cs="Arial"/>
          <w:sz w:val="24"/>
        </w:rPr>
        <w:t>Frame Captured</w:t>
      </w:r>
    </w:p>
    <w:p w14:paraId="68F34D1C" w14:textId="77777777" w:rsidR="003C60EE" w:rsidRPr="007D09F9" w:rsidRDefault="003C60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/>
        <w:jc w:val="both"/>
        <w:rPr>
          <w:rFonts w:ascii="Arial" w:hAnsi="Arial" w:cs="Arial"/>
          <w:sz w:val="24"/>
        </w:rPr>
      </w:pPr>
    </w:p>
    <w:p w14:paraId="58E224EE" w14:textId="77777777" w:rsidR="003C60EE" w:rsidRPr="007D09F9" w:rsidRDefault="003C60EE" w:rsidP="003C60EE">
      <w:pPr>
        <w:numPr>
          <w:ilvl w:val="0"/>
          <w:numId w:val="29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Answer the following questions based on the ARP frame captured.</w:t>
      </w:r>
    </w:p>
    <w:p w14:paraId="76AF9EAA" w14:textId="77777777" w:rsidR="003C60EE" w:rsidRPr="007D09F9" w:rsidRDefault="003C60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/>
        <w:jc w:val="both"/>
        <w:rPr>
          <w:rFonts w:ascii="Arial" w:hAnsi="Arial" w:cs="Arial"/>
          <w:sz w:val="24"/>
        </w:rPr>
      </w:pPr>
    </w:p>
    <w:p w14:paraId="4A66E8A7" w14:textId="77777777" w:rsidR="00125C2A" w:rsidRPr="007D09F9" w:rsidRDefault="003C60EE" w:rsidP="00125C2A">
      <w:pPr>
        <w:numPr>
          <w:ilvl w:val="0"/>
          <w:numId w:val="30"/>
        </w:numPr>
        <w:tabs>
          <w:tab w:val="left" w:pos="993"/>
        </w:tabs>
        <w:ind w:left="709" w:right="81" w:firstLine="0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What is the Destination MAC ad</w:t>
      </w:r>
      <w:r w:rsidR="00125C2A" w:rsidRPr="007D09F9">
        <w:rPr>
          <w:rFonts w:ascii="Arial" w:hAnsi="Arial" w:cs="Arial"/>
          <w:sz w:val="24"/>
        </w:rPr>
        <w:t>dress when the ARP is invoked?</w:t>
      </w:r>
    </w:p>
    <w:p w14:paraId="68F8231C" w14:textId="77777777" w:rsidR="00125C2A" w:rsidRPr="007D09F9" w:rsidRDefault="00125C2A" w:rsidP="00125C2A">
      <w:pPr>
        <w:tabs>
          <w:tab w:val="left" w:pos="993"/>
        </w:tabs>
        <w:ind w:left="709" w:right="81"/>
        <w:rPr>
          <w:rFonts w:ascii="Arial" w:hAnsi="Arial" w:cs="Arial"/>
          <w:sz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125C2A" w:rsidRPr="007D09F9" w14:paraId="35C48CD1" w14:textId="77777777" w:rsidTr="00954F96">
        <w:trPr>
          <w:trHeight w:val="603"/>
        </w:trPr>
        <w:tc>
          <w:tcPr>
            <w:tcW w:w="9552" w:type="dxa"/>
          </w:tcPr>
          <w:p w14:paraId="1267DE37" w14:textId="11723D6A" w:rsidR="00125C2A" w:rsidRPr="007D09F9" w:rsidRDefault="007E0675" w:rsidP="00C432FA">
            <w:pPr>
              <w:tabs>
                <w:tab w:val="left" w:pos="993"/>
              </w:tabs>
              <w:ind w:right="81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ff:ff:ff:ff:ff:ff</w:t>
            </w:r>
          </w:p>
        </w:tc>
      </w:tr>
    </w:tbl>
    <w:p w14:paraId="505B078A" w14:textId="77777777" w:rsidR="00125C2A" w:rsidRPr="007D09F9" w:rsidRDefault="00125C2A" w:rsidP="00125C2A">
      <w:pPr>
        <w:tabs>
          <w:tab w:val="left" w:pos="993"/>
        </w:tabs>
        <w:ind w:left="709" w:right="81"/>
        <w:rPr>
          <w:rFonts w:ascii="Arial" w:hAnsi="Arial" w:cs="Arial"/>
          <w:sz w:val="24"/>
        </w:rPr>
      </w:pPr>
    </w:p>
    <w:p w14:paraId="4F3D1C43" w14:textId="77777777" w:rsidR="00125C2A" w:rsidRPr="007D09F9" w:rsidRDefault="003C60EE" w:rsidP="00125C2A">
      <w:pPr>
        <w:numPr>
          <w:ilvl w:val="0"/>
          <w:numId w:val="30"/>
        </w:numPr>
        <w:tabs>
          <w:tab w:val="left" w:pos="993"/>
        </w:tabs>
        <w:ind w:left="709" w:right="81" w:firstLine="0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What is the term </w:t>
      </w:r>
      <w:r w:rsidR="00125C2A" w:rsidRPr="007D09F9">
        <w:rPr>
          <w:rFonts w:ascii="Arial" w:hAnsi="Arial" w:cs="Arial"/>
          <w:sz w:val="24"/>
        </w:rPr>
        <w:t xml:space="preserve">given to this special address? </w:t>
      </w:r>
    </w:p>
    <w:p w14:paraId="76721C17" w14:textId="77777777" w:rsidR="00125C2A" w:rsidRPr="007D09F9" w:rsidRDefault="00125C2A" w:rsidP="00125C2A">
      <w:pPr>
        <w:tabs>
          <w:tab w:val="left" w:pos="993"/>
        </w:tabs>
        <w:ind w:left="709" w:right="81"/>
        <w:rPr>
          <w:rFonts w:ascii="Arial" w:hAnsi="Arial" w:cs="Arial"/>
          <w:sz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125C2A" w:rsidRPr="007D09F9" w14:paraId="0162FBAF" w14:textId="77777777" w:rsidTr="004B7563">
        <w:trPr>
          <w:trHeight w:val="554"/>
        </w:trPr>
        <w:tc>
          <w:tcPr>
            <w:tcW w:w="9552" w:type="dxa"/>
          </w:tcPr>
          <w:p w14:paraId="12AC91D3" w14:textId="02A3EC55" w:rsidR="00125C2A" w:rsidRPr="007D09F9" w:rsidRDefault="007E0675" w:rsidP="00C432FA">
            <w:pPr>
              <w:tabs>
                <w:tab w:val="left" w:pos="993"/>
              </w:tabs>
              <w:ind w:right="81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Broadcast address on a MAC frame.</w:t>
            </w:r>
          </w:p>
        </w:tc>
      </w:tr>
    </w:tbl>
    <w:p w14:paraId="4D5E2C9C" w14:textId="77777777" w:rsidR="00125C2A" w:rsidRPr="007D09F9" w:rsidRDefault="00125C2A" w:rsidP="00954F96">
      <w:pPr>
        <w:pStyle w:val="ColorfulList-Accent1"/>
        <w:ind w:left="0"/>
        <w:rPr>
          <w:rFonts w:ascii="Arial" w:hAnsi="Arial" w:cs="Arial"/>
          <w:sz w:val="24"/>
        </w:rPr>
      </w:pPr>
    </w:p>
    <w:p w14:paraId="30E233D1" w14:textId="77777777" w:rsidR="003C60EE" w:rsidRPr="007D09F9" w:rsidRDefault="003C60EE" w:rsidP="00125C2A">
      <w:pPr>
        <w:numPr>
          <w:ilvl w:val="0"/>
          <w:numId w:val="30"/>
        </w:numPr>
        <w:tabs>
          <w:tab w:val="left" w:pos="993"/>
        </w:tabs>
        <w:ind w:left="709" w:right="81" w:firstLine="0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Which </w:t>
      </w:r>
      <w:r w:rsidR="00954F96">
        <w:rPr>
          <w:rFonts w:ascii="Arial" w:hAnsi="Arial" w:cs="Arial"/>
          <w:sz w:val="24"/>
        </w:rPr>
        <w:t>host(</w:t>
      </w:r>
      <w:r w:rsidRPr="007D09F9">
        <w:rPr>
          <w:rFonts w:ascii="Arial" w:hAnsi="Arial" w:cs="Arial"/>
          <w:sz w:val="24"/>
        </w:rPr>
        <w:t>s</w:t>
      </w:r>
      <w:r w:rsidR="00954F96">
        <w:rPr>
          <w:rFonts w:ascii="Arial" w:hAnsi="Arial" w:cs="Arial"/>
          <w:sz w:val="24"/>
        </w:rPr>
        <w:t>)</w:t>
      </w:r>
      <w:r w:rsidRPr="007D09F9">
        <w:rPr>
          <w:rFonts w:ascii="Arial" w:hAnsi="Arial" w:cs="Arial"/>
          <w:sz w:val="24"/>
        </w:rPr>
        <w:t xml:space="preserve"> on th</w:t>
      </w:r>
      <w:r w:rsidR="004B7563">
        <w:rPr>
          <w:rFonts w:ascii="Arial" w:hAnsi="Arial" w:cs="Arial"/>
          <w:sz w:val="24"/>
        </w:rPr>
        <w:t>is Etherne</w:t>
      </w:r>
      <w:r w:rsidR="00C56D4B">
        <w:rPr>
          <w:rFonts w:ascii="Arial" w:hAnsi="Arial" w:cs="Arial"/>
          <w:sz w:val="24"/>
        </w:rPr>
        <w:t>t Network will process</w:t>
      </w:r>
      <w:r w:rsidR="0051112A">
        <w:rPr>
          <w:rFonts w:ascii="Arial" w:hAnsi="Arial" w:cs="Arial"/>
          <w:sz w:val="24"/>
        </w:rPr>
        <w:t xml:space="preserve"> the</w:t>
      </w:r>
      <w:r w:rsidR="00C56D4B">
        <w:rPr>
          <w:rFonts w:ascii="Arial" w:hAnsi="Arial" w:cs="Arial"/>
          <w:sz w:val="24"/>
        </w:rPr>
        <w:t xml:space="preserve"> </w:t>
      </w:r>
      <w:r w:rsidR="00131630">
        <w:rPr>
          <w:rFonts w:ascii="Arial" w:hAnsi="Arial" w:cs="Arial"/>
          <w:sz w:val="24"/>
        </w:rPr>
        <w:t xml:space="preserve">ARP frame </w:t>
      </w:r>
      <w:r w:rsidR="00C56D4B">
        <w:rPr>
          <w:rFonts w:ascii="Arial" w:hAnsi="Arial" w:cs="Arial"/>
          <w:sz w:val="24"/>
        </w:rPr>
        <w:t>and respond</w:t>
      </w:r>
      <w:r w:rsidRPr="007D09F9">
        <w:rPr>
          <w:rFonts w:ascii="Arial" w:hAnsi="Arial" w:cs="Arial"/>
          <w:sz w:val="24"/>
        </w:rPr>
        <w:t xml:space="preserve"> to the source </w:t>
      </w:r>
      <w:r w:rsidR="00954F96">
        <w:rPr>
          <w:rFonts w:ascii="Arial" w:hAnsi="Arial" w:cs="Arial"/>
          <w:sz w:val="24"/>
        </w:rPr>
        <w:t>host</w:t>
      </w:r>
      <w:r w:rsidRPr="007D09F9">
        <w:rPr>
          <w:rFonts w:ascii="Arial" w:hAnsi="Arial" w:cs="Arial"/>
          <w:sz w:val="24"/>
        </w:rPr>
        <w:t>?</w:t>
      </w:r>
    </w:p>
    <w:p w14:paraId="70EAA161" w14:textId="77777777" w:rsidR="00125C2A" w:rsidRPr="007D09F9" w:rsidRDefault="00125C2A" w:rsidP="00125C2A">
      <w:pPr>
        <w:tabs>
          <w:tab w:val="left" w:pos="993"/>
        </w:tabs>
        <w:ind w:left="709" w:right="81"/>
        <w:rPr>
          <w:rFonts w:ascii="Arial" w:hAnsi="Arial" w:cs="Arial"/>
          <w:sz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125C2A" w:rsidRPr="007D09F9" w14:paraId="0881A649" w14:textId="77777777" w:rsidTr="00C432FA">
        <w:trPr>
          <w:trHeight w:val="965"/>
        </w:trPr>
        <w:tc>
          <w:tcPr>
            <w:tcW w:w="9552" w:type="dxa"/>
          </w:tcPr>
          <w:p w14:paraId="743DF8E0" w14:textId="42E753AB" w:rsidR="00125C2A" w:rsidRPr="007D09F9" w:rsidRDefault="00D07736" w:rsidP="00F05B11">
            <w:pPr>
              <w:tabs>
                <w:tab w:val="left" w:pos="426"/>
              </w:tabs>
              <w:ind w:right="81"/>
              <w:jc w:val="both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lastRenderedPageBreak/>
              <w:t xml:space="preserve">All hosts on the same LAN will process </w:t>
            </w:r>
            <w:r w:rsidR="00656E26">
              <w:rPr>
                <w:rFonts w:ascii="Arial" w:hAnsi="Arial" w:cs="Arial"/>
                <w:color w:val="FF0000"/>
                <w:sz w:val="24"/>
              </w:rPr>
              <w:t>the frame (de-encapsulation of MAC header and trailer) to get the ARP Request, but only the host with the IP address that matches with the “Target UP address” would reply.</w:t>
            </w:r>
          </w:p>
        </w:tc>
      </w:tr>
    </w:tbl>
    <w:p w14:paraId="70D4EA33" w14:textId="77777777" w:rsidR="00125C2A" w:rsidRPr="007D09F9" w:rsidRDefault="00125C2A" w:rsidP="00673117">
      <w:pPr>
        <w:tabs>
          <w:tab w:val="left" w:pos="993"/>
        </w:tabs>
        <w:ind w:right="81"/>
        <w:rPr>
          <w:rFonts w:ascii="Arial" w:hAnsi="Arial" w:cs="Arial"/>
          <w:sz w:val="24"/>
        </w:rPr>
      </w:pPr>
    </w:p>
    <w:p w14:paraId="3329A2C2" w14:textId="77777777" w:rsidR="00B440DA" w:rsidRDefault="003C60EE" w:rsidP="00125C2A">
      <w:pPr>
        <w:numPr>
          <w:ilvl w:val="0"/>
          <w:numId w:val="30"/>
        </w:numPr>
        <w:tabs>
          <w:tab w:val="left" w:pos="426"/>
        </w:tabs>
        <w:ind w:right="81" w:hanging="37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What is the value (in hex) of the Type field in the Ethernet II Header for the ARP?  </w:t>
      </w:r>
    </w:p>
    <w:p w14:paraId="5F55CC9C" w14:textId="77777777" w:rsidR="003C60EE" w:rsidRPr="007D09F9" w:rsidRDefault="003C60EE" w:rsidP="00B440DA">
      <w:pPr>
        <w:tabs>
          <w:tab w:val="left" w:pos="426"/>
        </w:tabs>
        <w:ind w:left="1080" w:right="8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If an IP packet were to be encapsulated in the frame instead of the ARP packet, what will be the value of the Type field?</w:t>
      </w:r>
    </w:p>
    <w:p w14:paraId="7997583B" w14:textId="77777777" w:rsidR="00125C2A" w:rsidRPr="007D09F9" w:rsidRDefault="00125C2A" w:rsidP="00125C2A">
      <w:pPr>
        <w:tabs>
          <w:tab w:val="left" w:pos="426"/>
        </w:tabs>
        <w:ind w:left="1080" w:right="81"/>
        <w:rPr>
          <w:rFonts w:ascii="Arial" w:hAnsi="Arial" w:cs="Arial"/>
          <w:sz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125C2A" w:rsidRPr="007D09F9" w14:paraId="0B96B44B" w14:textId="77777777" w:rsidTr="00B440DA">
        <w:trPr>
          <w:trHeight w:val="1262"/>
        </w:trPr>
        <w:tc>
          <w:tcPr>
            <w:tcW w:w="8814" w:type="dxa"/>
          </w:tcPr>
          <w:p w14:paraId="2C8FBE82" w14:textId="77777777" w:rsidR="00125C2A" w:rsidRDefault="002F38AC" w:rsidP="005D070D">
            <w:pPr>
              <w:tabs>
                <w:tab w:val="left" w:pos="426"/>
              </w:tabs>
              <w:ind w:right="8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P packet: Hex 0806</w:t>
            </w:r>
          </w:p>
          <w:p w14:paraId="3E20CE4A" w14:textId="4D24AD46" w:rsidR="002F38AC" w:rsidRPr="007D09F9" w:rsidRDefault="002F38AC" w:rsidP="005D070D">
            <w:pPr>
              <w:tabs>
                <w:tab w:val="left" w:pos="426"/>
              </w:tabs>
              <w:ind w:right="8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P packet: Hex 0800</w:t>
            </w:r>
          </w:p>
        </w:tc>
      </w:tr>
    </w:tbl>
    <w:p w14:paraId="2F8F58B2" w14:textId="77777777" w:rsidR="003C60EE" w:rsidRPr="007D09F9" w:rsidRDefault="003C60EE" w:rsidP="003C60EE">
      <w:pPr>
        <w:tabs>
          <w:tab w:val="left" w:pos="426"/>
        </w:tabs>
        <w:ind w:left="384" w:right="81" w:hanging="384"/>
        <w:rPr>
          <w:rFonts w:ascii="Arial" w:hAnsi="Arial" w:cs="Arial"/>
          <w:sz w:val="24"/>
        </w:rPr>
      </w:pPr>
    </w:p>
    <w:p w14:paraId="294A6807" w14:textId="77777777" w:rsidR="003C60EE" w:rsidRPr="007D09F9" w:rsidRDefault="003C60EE" w:rsidP="00125C2A">
      <w:pPr>
        <w:numPr>
          <w:ilvl w:val="0"/>
          <w:numId w:val="30"/>
        </w:numPr>
        <w:tabs>
          <w:tab w:val="left" w:pos="426"/>
        </w:tabs>
        <w:ind w:right="81" w:hanging="37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Explain the function and purpose of the ARP. </w:t>
      </w:r>
    </w:p>
    <w:p w14:paraId="26859356" w14:textId="77777777" w:rsidR="00125C2A" w:rsidRPr="007D09F9" w:rsidRDefault="00125C2A" w:rsidP="00125C2A">
      <w:pPr>
        <w:tabs>
          <w:tab w:val="left" w:pos="426"/>
        </w:tabs>
        <w:ind w:left="1080" w:right="81"/>
        <w:rPr>
          <w:rFonts w:ascii="Arial" w:hAnsi="Arial" w:cs="Arial"/>
          <w:color w:val="FF0000"/>
          <w:sz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125C2A" w:rsidRPr="004439D6" w14:paraId="4A5B7F4A" w14:textId="77777777" w:rsidTr="005F25FC">
        <w:trPr>
          <w:trHeight w:val="1398"/>
        </w:trPr>
        <w:tc>
          <w:tcPr>
            <w:tcW w:w="8814" w:type="dxa"/>
          </w:tcPr>
          <w:p w14:paraId="6D7205F5" w14:textId="7C65C04B" w:rsidR="00125C2A" w:rsidRPr="00BF037F" w:rsidRDefault="00125C2A" w:rsidP="00F05B11">
            <w:pPr>
              <w:tabs>
                <w:tab w:val="left" w:pos="426"/>
              </w:tabs>
              <w:ind w:right="81"/>
              <w:jc w:val="both"/>
              <w:rPr>
                <w:rFonts w:ascii="Arial" w:hAnsi="Arial" w:cs="Arial"/>
                <w:color w:val="0070C0"/>
                <w:sz w:val="24"/>
              </w:rPr>
            </w:pPr>
          </w:p>
        </w:tc>
      </w:tr>
    </w:tbl>
    <w:p w14:paraId="332F1A51" w14:textId="77777777" w:rsidR="006775A3" w:rsidRDefault="00F05B11" w:rsidP="006775A3">
      <w:pPr>
        <w:tabs>
          <w:tab w:val="left" w:pos="450"/>
        </w:tabs>
        <w:ind w:left="360" w:right="81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 </w:t>
      </w:r>
    </w:p>
    <w:p w14:paraId="31116680" w14:textId="77777777" w:rsidR="00BF56C2" w:rsidRDefault="00BF56C2" w:rsidP="006775A3">
      <w:pPr>
        <w:tabs>
          <w:tab w:val="left" w:pos="450"/>
        </w:tabs>
        <w:ind w:left="360" w:right="81"/>
        <w:rPr>
          <w:rFonts w:ascii="Arial" w:hAnsi="Arial" w:cs="Arial"/>
          <w:sz w:val="24"/>
          <w:u w:val="single"/>
        </w:rPr>
      </w:pPr>
    </w:p>
    <w:p w14:paraId="03960483" w14:textId="77777777" w:rsidR="00D54C40" w:rsidRPr="004439D6" w:rsidRDefault="00D54C40" w:rsidP="006775A3">
      <w:pPr>
        <w:tabs>
          <w:tab w:val="left" w:pos="450"/>
        </w:tabs>
        <w:ind w:left="360" w:right="81"/>
        <w:rPr>
          <w:rFonts w:ascii="Arial" w:hAnsi="Arial" w:cs="Arial"/>
          <w:sz w:val="24"/>
          <w:u w:val="single"/>
        </w:rPr>
      </w:pPr>
    </w:p>
    <w:p w14:paraId="2D37B80F" w14:textId="77777777" w:rsidR="00133C04" w:rsidRPr="00484F25" w:rsidRDefault="00D54C40" w:rsidP="00133C04">
      <w:pPr>
        <w:numPr>
          <w:ilvl w:val="0"/>
          <w:numId w:val="1"/>
        </w:numPr>
        <w:ind w:right="81"/>
        <w:jc w:val="both"/>
        <w:rPr>
          <w:rFonts w:ascii="Arial" w:eastAsia="SimSun" w:hAnsi="Arial" w:cs="Arial"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u w:val="single"/>
          <w:lang w:eastAsia="zh-CN"/>
        </w:rPr>
        <w:br w:type="page"/>
      </w:r>
      <w:r w:rsidR="00133C04">
        <w:rPr>
          <w:rFonts w:ascii="Arial" w:eastAsia="SimSun" w:hAnsi="Arial" w:cs="Arial"/>
          <w:bCs/>
          <w:sz w:val="24"/>
          <w:szCs w:val="24"/>
          <w:u w:val="single"/>
          <w:lang w:eastAsia="zh-CN"/>
        </w:rPr>
        <w:lastRenderedPageBreak/>
        <w:t>Domain Name Service</w:t>
      </w:r>
    </w:p>
    <w:p w14:paraId="4D9CE034" w14:textId="77777777" w:rsidR="00F06290" w:rsidRPr="007D09F9" w:rsidRDefault="00F06290" w:rsidP="00F06290">
      <w:pPr>
        <w:ind w:left="993"/>
        <w:rPr>
          <w:rFonts w:ascii="Arial" w:hAnsi="Arial" w:cs="Arial"/>
          <w:color w:val="FF0000"/>
          <w:sz w:val="24"/>
          <w:szCs w:val="24"/>
        </w:rPr>
      </w:pPr>
    </w:p>
    <w:p w14:paraId="1652130B" w14:textId="77777777" w:rsidR="00F06290" w:rsidRPr="00F06290" w:rsidRDefault="00F06290" w:rsidP="00F06290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</w:rPr>
        <w:t xml:space="preserve">Select a frame carrying </w:t>
      </w:r>
      <w:r>
        <w:rPr>
          <w:rFonts w:ascii="Arial" w:hAnsi="Arial" w:cs="Arial"/>
          <w:sz w:val="24"/>
        </w:rPr>
        <w:t>DNS</w:t>
      </w:r>
      <w:r w:rsidRPr="007D09F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sz w:val="24"/>
        </w:rPr>
        <w:t>Domain Name Service</w:t>
      </w:r>
      <w:r w:rsidRPr="007D09F9">
        <w:rPr>
          <w:rFonts w:ascii="Arial" w:hAnsi="Arial" w:cs="Arial"/>
          <w:sz w:val="24"/>
        </w:rPr>
        <w:t>).</w:t>
      </w:r>
    </w:p>
    <w:p w14:paraId="65B152E7" w14:textId="77777777" w:rsidR="00F06290" w:rsidRDefault="00F06290" w:rsidP="00F06290">
      <w:pPr>
        <w:ind w:left="720"/>
        <w:rPr>
          <w:rFonts w:ascii="Arial" w:hAnsi="Arial" w:cs="Arial"/>
          <w:sz w:val="24"/>
          <w:szCs w:val="24"/>
        </w:rPr>
      </w:pPr>
    </w:p>
    <w:p w14:paraId="5EC653D0" w14:textId="77777777" w:rsidR="00F06290" w:rsidRDefault="00F06290" w:rsidP="00F06290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D09F9">
        <w:rPr>
          <w:rFonts w:ascii="Arial" w:hAnsi="Arial" w:cs="Arial"/>
          <w:sz w:val="24"/>
          <w:szCs w:val="24"/>
        </w:rPr>
        <w:t xml:space="preserve">Identify the protocols used in each of the following layers: </w:t>
      </w:r>
    </w:p>
    <w:p w14:paraId="798A41FA" w14:textId="77777777" w:rsidR="00F06290" w:rsidRPr="007D09F9" w:rsidRDefault="00F06290" w:rsidP="00F0629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4776"/>
      </w:tblGrid>
      <w:tr w:rsidR="00F06290" w:rsidRPr="007D09F9" w14:paraId="4B558BC0" w14:textId="77777777" w:rsidTr="00347669">
        <w:tc>
          <w:tcPr>
            <w:tcW w:w="3959" w:type="dxa"/>
          </w:tcPr>
          <w:p w14:paraId="481217D8" w14:textId="77777777" w:rsidR="00F06290" w:rsidRPr="007D09F9" w:rsidRDefault="00F06290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>Layers</w:t>
            </w:r>
          </w:p>
        </w:tc>
        <w:tc>
          <w:tcPr>
            <w:tcW w:w="4776" w:type="dxa"/>
          </w:tcPr>
          <w:p w14:paraId="79299567" w14:textId="77777777" w:rsidR="00F06290" w:rsidRPr="007D09F9" w:rsidRDefault="00F06290" w:rsidP="00347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9F9">
              <w:rPr>
                <w:rFonts w:ascii="Arial" w:hAnsi="Arial" w:cs="Arial"/>
                <w:b/>
                <w:sz w:val="24"/>
                <w:szCs w:val="24"/>
              </w:rPr>
              <w:t>Protocols</w:t>
            </w:r>
          </w:p>
        </w:tc>
      </w:tr>
      <w:tr w:rsidR="00F06290" w:rsidRPr="007D09F9" w14:paraId="550EBD4E" w14:textId="77777777" w:rsidTr="00347669">
        <w:tc>
          <w:tcPr>
            <w:tcW w:w="3959" w:type="dxa"/>
          </w:tcPr>
          <w:p w14:paraId="2BDF1DFE" w14:textId="77777777" w:rsidR="00F06290" w:rsidRPr="007D09F9" w:rsidRDefault="00F06290" w:rsidP="00347669">
            <w:pPr>
              <w:rPr>
                <w:rFonts w:ascii="Arial" w:hAnsi="Arial" w:cs="Arial"/>
                <w:sz w:val="24"/>
                <w:szCs w:val="24"/>
              </w:rPr>
            </w:pPr>
            <w:r w:rsidRPr="007D09F9">
              <w:rPr>
                <w:rFonts w:ascii="Arial" w:hAnsi="Arial" w:cs="Arial"/>
                <w:sz w:val="24"/>
                <w:szCs w:val="24"/>
              </w:rPr>
              <w:t>Data Link</w:t>
            </w:r>
          </w:p>
        </w:tc>
        <w:tc>
          <w:tcPr>
            <w:tcW w:w="4776" w:type="dxa"/>
          </w:tcPr>
          <w:p w14:paraId="298E5990" w14:textId="4B38A487" w:rsidR="00F06290" w:rsidRPr="007D09F9" w:rsidRDefault="005F679F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thernet II</w:t>
            </w:r>
          </w:p>
        </w:tc>
      </w:tr>
      <w:tr w:rsidR="00F06290" w:rsidRPr="007D09F9" w14:paraId="33D2138C" w14:textId="77777777" w:rsidTr="00347669">
        <w:tc>
          <w:tcPr>
            <w:tcW w:w="3959" w:type="dxa"/>
          </w:tcPr>
          <w:p w14:paraId="31814AEE" w14:textId="77777777" w:rsidR="00F06290" w:rsidRPr="007D09F9" w:rsidRDefault="000519E1" w:rsidP="00347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4776" w:type="dxa"/>
          </w:tcPr>
          <w:p w14:paraId="48244E06" w14:textId="1AFFC00E" w:rsidR="00F06290" w:rsidRPr="007D09F9" w:rsidRDefault="005F679F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P</w:t>
            </w:r>
          </w:p>
        </w:tc>
      </w:tr>
      <w:tr w:rsidR="00F06290" w:rsidRPr="007D09F9" w14:paraId="6FC43B01" w14:textId="77777777" w:rsidTr="00347669">
        <w:tc>
          <w:tcPr>
            <w:tcW w:w="3959" w:type="dxa"/>
          </w:tcPr>
          <w:p w14:paraId="1D44B3C2" w14:textId="77777777" w:rsidR="00F06290" w:rsidRPr="007D09F9" w:rsidRDefault="00F06290" w:rsidP="00347669">
            <w:pPr>
              <w:rPr>
                <w:rFonts w:ascii="Arial" w:hAnsi="Arial" w:cs="Arial"/>
                <w:sz w:val="24"/>
                <w:szCs w:val="24"/>
              </w:rPr>
            </w:pPr>
            <w:r w:rsidRPr="007D09F9"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4776" w:type="dxa"/>
          </w:tcPr>
          <w:p w14:paraId="6FB0E168" w14:textId="4293E475" w:rsidR="00F06290" w:rsidRPr="007D09F9" w:rsidRDefault="005F679F" w:rsidP="003476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UDP – User protocol</w:t>
            </w:r>
          </w:p>
        </w:tc>
      </w:tr>
      <w:tr w:rsidR="00F06290" w:rsidRPr="007D09F9" w14:paraId="6A70C365" w14:textId="77777777" w:rsidTr="00347669">
        <w:tc>
          <w:tcPr>
            <w:tcW w:w="3959" w:type="dxa"/>
          </w:tcPr>
          <w:p w14:paraId="561888AD" w14:textId="77777777" w:rsidR="00F06290" w:rsidRPr="007D09F9" w:rsidRDefault="00F06290" w:rsidP="00347669">
            <w:pPr>
              <w:rPr>
                <w:rFonts w:ascii="Arial" w:hAnsi="Arial" w:cs="Arial"/>
                <w:sz w:val="24"/>
                <w:szCs w:val="24"/>
              </w:rPr>
            </w:pPr>
            <w:r w:rsidRPr="007D09F9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  <w:tc>
          <w:tcPr>
            <w:tcW w:w="4776" w:type="dxa"/>
          </w:tcPr>
          <w:p w14:paraId="064043AC" w14:textId="6459430E" w:rsidR="00F06290" w:rsidRPr="007D09F9" w:rsidRDefault="005F679F" w:rsidP="00F062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NS – Domain name service</w:t>
            </w:r>
          </w:p>
        </w:tc>
      </w:tr>
    </w:tbl>
    <w:p w14:paraId="0304F673" w14:textId="77777777" w:rsidR="00F06290" w:rsidRPr="00F06290" w:rsidRDefault="00F06290" w:rsidP="00F06290">
      <w:pPr>
        <w:ind w:left="720"/>
        <w:rPr>
          <w:rFonts w:ascii="Arial" w:hAnsi="Arial" w:cs="Arial"/>
          <w:sz w:val="24"/>
          <w:szCs w:val="24"/>
        </w:rPr>
      </w:pPr>
    </w:p>
    <w:p w14:paraId="706F5DCF" w14:textId="77777777" w:rsidR="00F06290" w:rsidRPr="00F06290" w:rsidRDefault="00F06290" w:rsidP="00F06290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hat type of Transport Layer service does</w:t>
      </w:r>
      <w:r w:rsidRPr="007D09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NS</w:t>
      </w:r>
      <w:r w:rsidRPr="007D09F9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sz w:val="24"/>
        </w:rPr>
        <w:t>Domain Name Service</w:t>
      </w:r>
      <w:r w:rsidRPr="007D09F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uses? Connection-oriented or Connectionless?</w:t>
      </w:r>
    </w:p>
    <w:p w14:paraId="7B6ECBB4" w14:textId="77777777" w:rsidR="002168F8" w:rsidRPr="007D09F9" w:rsidRDefault="002168F8" w:rsidP="002168F8">
      <w:pPr>
        <w:tabs>
          <w:tab w:val="left" w:pos="426"/>
        </w:tabs>
        <w:ind w:left="1080" w:right="81"/>
        <w:rPr>
          <w:rFonts w:ascii="Arial" w:hAnsi="Arial" w:cs="Arial"/>
          <w:sz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2168F8" w:rsidRPr="007D09F9" w14:paraId="119B3B0E" w14:textId="77777777" w:rsidTr="00C20BC1">
        <w:trPr>
          <w:trHeight w:val="845"/>
        </w:trPr>
        <w:tc>
          <w:tcPr>
            <w:tcW w:w="8814" w:type="dxa"/>
          </w:tcPr>
          <w:p w14:paraId="308937DC" w14:textId="77777777" w:rsidR="002168F8" w:rsidRDefault="005778EF" w:rsidP="005D070D">
            <w:pPr>
              <w:tabs>
                <w:tab w:val="left" w:pos="426"/>
              </w:tabs>
              <w:ind w:right="8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NS uses UDP which is conntecionless TLS</w:t>
            </w:r>
          </w:p>
          <w:p w14:paraId="6489B2BF" w14:textId="296C365B" w:rsidR="005778EF" w:rsidRPr="007D09F9" w:rsidRDefault="005778EF" w:rsidP="005D070D">
            <w:pPr>
              <w:tabs>
                <w:tab w:val="left" w:pos="426"/>
              </w:tabs>
              <w:ind w:right="8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es; HTTP uses TCP which is a connection oriented service</w:t>
            </w:r>
          </w:p>
        </w:tc>
      </w:tr>
    </w:tbl>
    <w:p w14:paraId="0B35509F" w14:textId="77777777" w:rsidR="00D54C40" w:rsidRDefault="00D54C40" w:rsidP="002168F8">
      <w:pPr>
        <w:tabs>
          <w:tab w:val="left" w:pos="450"/>
        </w:tabs>
        <w:ind w:right="81"/>
        <w:rPr>
          <w:rFonts w:ascii="Arial" w:hAnsi="Arial" w:cs="Arial"/>
          <w:sz w:val="24"/>
          <w:u w:val="single"/>
        </w:rPr>
      </w:pPr>
    </w:p>
    <w:p w14:paraId="176290A6" w14:textId="77777777" w:rsidR="00E439C1" w:rsidRDefault="00E439C1" w:rsidP="002168F8">
      <w:pPr>
        <w:tabs>
          <w:tab w:val="left" w:pos="450"/>
        </w:tabs>
        <w:ind w:right="81"/>
        <w:rPr>
          <w:rFonts w:ascii="Arial" w:hAnsi="Arial" w:cs="Arial"/>
          <w:sz w:val="24"/>
          <w:u w:val="single"/>
        </w:rPr>
      </w:pPr>
    </w:p>
    <w:p w14:paraId="3B53DC37" w14:textId="77777777" w:rsidR="00484F25" w:rsidRPr="00484F25" w:rsidRDefault="00A20A92" w:rsidP="00484F25">
      <w:pPr>
        <w:numPr>
          <w:ilvl w:val="0"/>
          <w:numId w:val="1"/>
        </w:numPr>
        <w:tabs>
          <w:tab w:val="left" w:pos="450"/>
        </w:tabs>
        <w:ind w:right="81"/>
        <w:rPr>
          <w:rFonts w:ascii="Arial" w:hAnsi="Arial" w:cs="Arial"/>
          <w:sz w:val="24"/>
          <w:u w:val="single"/>
        </w:rPr>
      </w:pPr>
      <w:r w:rsidRPr="007D09F9">
        <w:rPr>
          <w:rFonts w:ascii="Arial" w:hAnsi="Arial" w:cs="Arial"/>
          <w:sz w:val="24"/>
          <w:u w:val="single"/>
        </w:rPr>
        <w:t>The ‘ping’ command</w:t>
      </w:r>
    </w:p>
    <w:p w14:paraId="1B33EE64" w14:textId="77777777" w:rsidR="00A20A92" w:rsidRPr="007D09F9" w:rsidRDefault="00A20A92" w:rsidP="00A20A92">
      <w:pPr>
        <w:tabs>
          <w:tab w:val="left" w:pos="450"/>
        </w:tabs>
        <w:ind w:right="81"/>
        <w:rPr>
          <w:rFonts w:ascii="Arial" w:hAnsi="Arial" w:cs="Arial"/>
          <w:sz w:val="24"/>
          <w:u w:val="single"/>
        </w:rPr>
      </w:pPr>
    </w:p>
    <w:p w14:paraId="324D45F3" w14:textId="77777777" w:rsidR="006B48E0" w:rsidRPr="00C20BC1" w:rsidRDefault="00BF56C2" w:rsidP="00C20BC1">
      <w:pPr>
        <w:numPr>
          <w:ilvl w:val="0"/>
          <w:numId w:val="31"/>
        </w:numPr>
        <w:tabs>
          <w:tab w:val="left" w:pos="450"/>
        </w:tabs>
        <w:ind w:right="8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  <w:szCs w:val="24"/>
        </w:rPr>
        <w:t xml:space="preserve">Click </w:t>
      </w:r>
      <w:r w:rsidRPr="007D09F9">
        <w:rPr>
          <w:rFonts w:ascii="Arial" w:hAnsi="Arial" w:cs="Arial"/>
          <w:sz w:val="24"/>
          <w:szCs w:val="24"/>
          <w:u w:val="single"/>
        </w:rPr>
        <w:t>Capture</w:t>
      </w:r>
      <w:r w:rsidRPr="007D09F9">
        <w:rPr>
          <w:rFonts w:ascii="Arial" w:hAnsi="Arial" w:cs="Arial"/>
          <w:sz w:val="24"/>
          <w:szCs w:val="24"/>
        </w:rPr>
        <w:t xml:space="preserve"> &gt; </w:t>
      </w:r>
      <w:r w:rsidRPr="007D09F9">
        <w:rPr>
          <w:rFonts w:ascii="Arial" w:hAnsi="Arial" w:cs="Arial"/>
          <w:sz w:val="24"/>
          <w:szCs w:val="24"/>
          <w:u w:val="single"/>
        </w:rPr>
        <w:t>St</w:t>
      </w:r>
      <w:r w:rsidR="00175A69">
        <w:rPr>
          <w:rFonts w:ascii="Arial" w:hAnsi="Arial" w:cs="Arial"/>
          <w:sz w:val="24"/>
          <w:szCs w:val="24"/>
          <w:u w:val="single"/>
        </w:rPr>
        <w:t>art</w:t>
      </w:r>
      <w:r w:rsidRPr="007D09F9">
        <w:rPr>
          <w:rFonts w:ascii="Arial" w:hAnsi="Arial" w:cs="Arial"/>
          <w:sz w:val="24"/>
          <w:szCs w:val="24"/>
        </w:rPr>
        <w:t xml:space="preserve"> </w:t>
      </w:r>
      <w:r w:rsidR="00175A69">
        <w:rPr>
          <w:rFonts w:ascii="Arial" w:hAnsi="Arial" w:cs="Arial"/>
          <w:sz w:val="24"/>
          <w:szCs w:val="24"/>
        </w:rPr>
        <w:t xml:space="preserve">to </w:t>
      </w:r>
      <w:r w:rsidR="008F2067" w:rsidRPr="007D09F9">
        <w:rPr>
          <w:rFonts w:ascii="Arial" w:hAnsi="Arial" w:cs="Arial"/>
          <w:sz w:val="24"/>
        </w:rPr>
        <w:t>start the capturing process</w:t>
      </w:r>
      <w:r w:rsidR="006B48E0" w:rsidRPr="007D09F9">
        <w:rPr>
          <w:rFonts w:ascii="Arial" w:hAnsi="Arial" w:cs="Arial"/>
          <w:sz w:val="24"/>
        </w:rPr>
        <w:t xml:space="preserve"> one more time</w:t>
      </w:r>
      <w:r w:rsidR="008F2067" w:rsidRPr="007D09F9">
        <w:rPr>
          <w:rFonts w:ascii="Arial" w:hAnsi="Arial" w:cs="Arial"/>
          <w:sz w:val="24"/>
        </w:rPr>
        <w:t xml:space="preserve">. </w:t>
      </w:r>
    </w:p>
    <w:p w14:paraId="59814A07" w14:textId="77777777" w:rsidR="008F215A" w:rsidRPr="00C20BC1" w:rsidRDefault="00175A69" w:rsidP="00C20BC1">
      <w:pPr>
        <w:numPr>
          <w:ilvl w:val="0"/>
          <w:numId w:val="31"/>
        </w:numPr>
        <w:tabs>
          <w:tab w:val="left" w:pos="450"/>
        </w:tabs>
        <w:ind w:right="8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the</w:t>
      </w:r>
      <w:r w:rsidR="008F2067" w:rsidRPr="007D09F9">
        <w:rPr>
          <w:rFonts w:ascii="Arial" w:hAnsi="Arial" w:cs="Arial"/>
          <w:sz w:val="24"/>
        </w:rPr>
        <w:t xml:space="preserve"> </w:t>
      </w:r>
      <w:r w:rsidR="00E439C1">
        <w:rPr>
          <w:rFonts w:ascii="Arial" w:hAnsi="Arial" w:cs="Arial"/>
          <w:sz w:val="24"/>
        </w:rPr>
        <w:t>PC</w:t>
      </w:r>
      <w:r w:rsidR="006B48E0" w:rsidRPr="007D09F9">
        <w:rPr>
          <w:rFonts w:ascii="Arial" w:hAnsi="Arial" w:cs="Arial"/>
          <w:sz w:val="24"/>
        </w:rPr>
        <w:t>, at the c</w:t>
      </w:r>
      <w:r>
        <w:rPr>
          <w:rFonts w:ascii="Arial" w:hAnsi="Arial" w:cs="Arial"/>
          <w:sz w:val="24"/>
        </w:rPr>
        <w:t xml:space="preserve">ommand prompt, ping the server, </w:t>
      </w:r>
      <w:r w:rsidR="00BF56C2">
        <w:rPr>
          <w:rFonts w:ascii="Arial" w:hAnsi="Arial" w:cs="Arial"/>
          <w:sz w:val="24"/>
        </w:rPr>
        <w:t>www.ict.np.edu.sg</w:t>
      </w:r>
      <w:r w:rsidR="006B48E0" w:rsidRPr="007D09F9">
        <w:rPr>
          <w:rFonts w:ascii="Arial" w:hAnsi="Arial" w:cs="Arial"/>
          <w:sz w:val="24"/>
        </w:rPr>
        <w:t>.</w:t>
      </w:r>
    </w:p>
    <w:p w14:paraId="5001C4B6" w14:textId="77777777" w:rsidR="006B48E0" w:rsidRPr="00C20BC1" w:rsidRDefault="006B48E0" w:rsidP="00C20BC1">
      <w:pPr>
        <w:numPr>
          <w:ilvl w:val="0"/>
          <w:numId w:val="31"/>
        </w:numPr>
        <w:ind w:right="8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  <w:szCs w:val="24"/>
        </w:rPr>
        <w:t xml:space="preserve">Click </w:t>
      </w:r>
      <w:r w:rsidRPr="007D09F9">
        <w:rPr>
          <w:rFonts w:ascii="Arial" w:hAnsi="Arial" w:cs="Arial"/>
          <w:sz w:val="24"/>
          <w:szCs w:val="24"/>
          <w:u w:val="single"/>
        </w:rPr>
        <w:t>Capture</w:t>
      </w:r>
      <w:r w:rsidRPr="007D09F9">
        <w:rPr>
          <w:rFonts w:ascii="Arial" w:hAnsi="Arial" w:cs="Arial"/>
          <w:sz w:val="24"/>
          <w:szCs w:val="24"/>
        </w:rPr>
        <w:t xml:space="preserve"> &gt; </w:t>
      </w:r>
      <w:r w:rsidRPr="007D09F9">
        <w:rPr>
          <w:rFonts w:ascii="Arial" w:hAnsi="Arial" w:cs="Arial"/>
          <w:sz w:val="24"/>
          <w:szCs w:val="24"/>
          <w:u w:val="single"/>
        </w:rPr>
        <w:t>Stop</w:t>
      </w:r>
      <w:r w:rsidRPr="007D09F9">
        <w:rPr>
          <w:rFonts w:ascii="Arial" w:hAnsi="Arial" w:cs="Arial"/>
          <w:sz w:val="24"/>
          <w:szCs w:val="24"/>
        </w:rPr>
        <w:t xml:space="preserve"> to stop capturing.</w:t>
      </w:r>
    </w:p>
    <w:p w14:paraId="6EE44F9C" w14:textId="77777777" w:rsidR="006B48E0" w:rsidRPr="00C20BC1" w:rsidRDefault="00705A16" w:rsidP="006B48E0">
      <w:pPr>
        <w:numPr>
          <w:ilvl w:val="0"/>
          <w:numId w:val="31"/>
        </w:numPr>
        <w:ind w:right="8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Apply f</w:t>
      </w:r>
      <w:r w:rsidR="006B48E0" w:rsidRPr="007D09F9">
        <w:rPr>
          <w:rFonts w:ascii="Arial" w:hAnsi="Arial" w:cs="Arial"/>
          <w:sz w:val="24"/>
        </w:rPr>
        <w:t xml:space="preserve">ilter so that only ICMP </w:t>
      </w:r>
      <w:r w:rsidR="00CA0E52">
        <w:rPr>
          <w:rFonts w:ascii="Arial" w:hAnsi="Arial" w:cs="Arial"/>
          <w:sz w:val="24"/>
        </w:rPr>
        <w:t xml:space="preserve">(Internet Control Message Protocol) </w:t>
      </w:r>
      <w:r w:rsidR="006B48E0" w:rsidRPr="007D09F9">
        <w:rPr>
          <w:rFonts w:ascii="Arial" w:hAnsi="Arial" w:cs="Arial"/>
          <w:sz w:val="24"/>
        </w:rPr>
        <w:t>packets are displayed.</w:t>
      </w:r>
    </w:p>
    <w:p w14:paraId="47CEF72D" w14:textId="77777777" w:rsidR="00705A16" w:rsidRDefault="00705A16" w:rsidP="00705A16">
      <w:pPr>
        <w:numPr>
          <w:ilvl w:val="0"/>
          <w:numId w:val="31"/>
        </w:numPr>
        <w:ind w:right="81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Answer the following questions based on the ICMP packets captured.</w:t>
      </w:r>
    </w:p>
    <w:p w14:paraId="69ED5B94" w14:textId="77777777" w:rsidR="00F06290" w:rsidRPr="007D09F9" w:rsidRDefault="00F06290" w:rsidP="00F06290">
      <w:pPr>
        <w:ind w:right="81"/>
        <w:rPr>
          <w:rFonts w:ascii="Arial" w:hAnsi="Arial" w:cs="Arial"/>
          <w:sz w:val="24"/>
        </w:rPr>
      </w:pPr>
    </w:p>
    <w:p w14:paraId="51DF1BA0" w14:textId="77777777" w:rsidR="00705A16" w:rsidRPr="007D09F9" w:rsidRDefault="00705A16" w:rsidP="00705A16">
      <w:pPr>
        <w:numPr>
          <w:ilvl w:val="0"/>
          <w:numId w:val="32"/>
        </w:numPr>
        <w:tabs>
          <w:tab w:val="left" w:pos="426"/>
        </w:tabs>
        <w:ind w:left="851" w:right="81" w:hanging="207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 xml:space="preserve">When you activated the ping command, how many echo (requests) and echo (replies) are generated?  </w:t>
      </w:r>
    </w:p>
    <w:p w14:paraId="7733A150" w14:textId="77777777" w:rsidR="00CE6DFA" w:rsidRPr="007D09F9" w:rsidRDefault="00CE6DFA" w:rsidP="00CE6DFA">
      <w:pPr>
        <w:tabs>
          <w:tab w:val="left" w:pos="426"/>
        </w:tabs>
        <w:ind w:left="851" w:right="81"/>
        <w:rPr>
          <w:rFonts w:ascii="Arial" w:hAnsi="Arial" w:cs="Arial"/>
          <w:sz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</w:tblGrid>
      <w:tr w:rsidR="00CE6DFA" w:rsidRPr="007D09F9" w14:paraId="7BEBC236" w14:textId="77777777" w:rsidTr="00A03AF2">
        <w:trPr>
          <w:trHeight w:val="533"/>
        </w:trPr>
        <w:tc>
          <w:tcPr>
            <w:tcW w:w="9552" w:type="dxa"/>
          </w:tcPr>
          <w:p w14:paraId="12C07240" w14:textId="0F0E930B" w:rsidR="00CE6DFA" w:rsidRPr="007D09F9" w:rsidRDefault="00A75803" w:rsidP="00C432FA">
            <w:pPr>
              <w:tabs>
                <w:tab w:val="left" w:pos="426"/>
              </w:tabs>
              <w:ind w:right="81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>4 echo (request</w:t>
            </w:r>
            <w:r w:rsidR="004B77B4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) and 4 echo (repl</w:t>
            </w:r>
            <w:r w:rsidR="004B77B4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es)</w:t>
            </w:r>
          </w:p>
        </w:tc>
      </w:tr>
    </w:tbl>
    <w:p w14:paraId="1E867DF7" w14:textId="77777777" w:rsidR="00705A16" w:rsidRPr="007D09F9" w:rsidRDefault="00705A16" w:rsidP="00705A16">
      <w:pPr>
        <w:tabs>
          <w:tab w:val="left" w:pos="426"/>
        </w:tabs>
        <w:ind w:left="851" w:right="81"/>
        <w:rPr>
          <w:rFonts w:ascii="Arial" w:hAnsi="Arial" w:cs="Arial"/>
          <w:sz w:val="24"/>
        </w:rPr>
      </w:pPr>
    </w:p>
    <w:p w14:paraId="289B3962" w14:textId="77777777" w:rsidR="00705A16" w:rsidRPr="007D09F9" w:rsidRDefault="00705A16" w:rsidP="00705A16">
      <w:pPr>
        <w:numPr>
          <w:ilvl w:val="0"/>
          <w:numId w:val="32"/>
        </w:numPr>
        <w:ind w:left="993" w:right="81" w:hanging="349"/>
        <w:rPr>
          <w:rFonts w:ascii="Arial" w:hAnsi="Arial" w:cs="Arial"/>
          <w:sz w:val="24"/>
        </w:rPr>
      </w:pPr>
      <w:r w:rsidRPr="007D09F9">
        <w:rPr>
          <w:rFonts w:ascii="Arial" w:hAnsi="Arial" w:cs="Arial"/>
          <w:sz w:val="24"/>
        </w:rPr>
        <w:t>Which protocols are required for each echo (request) or echo (reply).  (Your answer should include t</w:t>
      </w:r>
      <w:r w:rsidR="00484F25">
        <w:rPr>
          <w:rFonts w:ascii="Arial" w:hAnsi="Arial" w:cs="Arial"/>
          <w:sz w:val="24"/>
        </w:rPr>
        <w:t xml:space="preserve">hose protocols at the </w:t>
      </w:r>
      <w:r w:rsidR="009578F3">
        <w:rPr>
          <w:rFonts w:ascii="Arial" w:hAnsi="Arial" w:cs="Arial"/>
          <w:sz w:val="24"/>
        </w:rPr>
        <w:t>Internet</w:t>
      </w:r>
      <w:r w:rsidR="00886A7C">
        <w:rPr>
          <w:rFonts w:ascii="Arial" w:hAnsi="Arial" w:cs="Arial"/>
          <w:sz w:val="24"/>
        </w:rPr>
        <w:t xml:space="preserve"> and Data Link layers</w:t>
      </w:r>
      <w:r w:rsidRPr="007D09F9">
        <w:rPr>
          <w:rFonts w:ascii="Arial" w:hAnsi="Arial" w:cs="Arial"/>
          <w:sz w:val="24"/>
        </w:rPr>
        <w:t>).</w:t>
      </w:r>
    </w:p>
    <w:p w14:paraId="65F53778" w14:textId="77777777" w:rsidR="00CE6DFA" w:rsidRPr="007D09F9" w:rsidRDefault="00CE6DFA" w:rsidP="00CE6DFA">
      <w:pPr>
        <w:ind w:left="993" w:right="81"/>
        <w:rPr>
          <w:rFonts w:ascii="Arial" w:hAnsi="Arial" w:cs="Arial"/>
          <w:sz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CE6DFA" w:rsidRPr="007D09F9" w14:paraId="2E3688C4" w14:textId="77777777" w:rsidTr="00C432FA">
        <w:trPr>
          <w:trHeight w:val="1118"/>
        </w:trPr>
        <w:tc>
          <w:tcPr>
            <w:tcW w:w="9552" w:type="dxa"/>
          </w:tcPr>
          <w:p w14:paraId="2FFC8CEC" w14:textId="77777777" w:rsidR="00CE6DFA" w:rsidRDefault="00A75803" w:rsidP="004A7BA2">
            <w:pPr>
              <w:tabs>
                <w:tab w:val="left" w:pos="426"/>
              </w:tabs>
              <w:ind w:right="8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wo internet </w:t>
            </w:r>
            <w:r w:rsidR="00331212">
              <w:rPr>
                <w:rFonts w:ascii="Arial" w:hAnsi="Arial" w:cs="Arial"/>
                <w:color w:val="FF0000"/>
                <w:sz w:val="24"/>
                <w:szCs w:val="24"/>
              </w:rPr>
              <w:t>(layer 3) protocol</w:t>
            </w:r>
          </w:p>
          <w:p w14:paraId="23C9968D" w14:textId="77777777" w:rsidR="00331212" w:rsidRDefault="00331212" w:rsidP="004A7BA2">
            <w:pPr>
              <w:tabs>
                <w:tab w:val="left" w:pos="426"/>
              </w:tabs>
              <w:ind w:right="8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nternet layer: IP</w:t>
            </w:r>
          </w:p>
          <w:p w14:paraId="5E40B5E1" w14:textId="16A5DF6E" w:rsidR="00331212" w:rsidRDefault="00331212" w:rsidP="004A7BA2">
            <w:pPr>
              <w:tabs>
                <w:tab w:val="left" w:pos="426"/>
              </w:tabs>
              <w:ind w:right="8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Internet LayerL ICMP (internet</w:t>
            </w:r>
            <w:r w:rsidR="005B599C">
              <w:rPr>
                <w:rFonts w:ascii="Arial" w:hAnsi="Arial" w:cs="Arial"/>
                <w:color w:val="FF0000"/>
                <w:sz w:val="24"/>
                <w:szCs w:val="24"/>
              </w:rPr>
              <w:t xml:space="preserve"> contro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messsag protocl)</w:t>
            </w:r>
          </w:p>
          <w:p w14:paraId="0B5DF2C1" w14:textId="5438728F" w:rsidR="00331212" w:rsidRPr="00FC65D7" w:rsidRDefault="00331212" w:rsidP="004A7BA2">
            <w:pPr>
              <w:tabs>
                <w:tab w:val="left" w:pos="426"/>
              </w:tabs>
              <w:ind w:right="8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atalink: Ethernet II</w:t>
            </w:r>
          </w:p>
        </w:tc>
      </w:tr>
    </w:tbl>
    <w:p w14:paraId="7D2998F2" w14:textId="77777777" w:rsidR="00484F25" w:rsidRPr="00F06290" w:rsidRDefault="00484F25" w:rsidP="00C20BC1">
      <w:pPr>
        <w:numPr>
          <w:ilvl w:val="12"/>
          <w:numId w:val="0"/>
        </w:numPr>
        <w:ind w:right="81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484F25" w:rsidRPr="00F06290" w:rsidSect="00757838"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1894" w:h="16834"/>
      <w:pgMar w:top="720" w:right="1262" w:bottom="1915" w:left="1296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5A6E" w14:textId="77777777" w:rsidR="006537D3" w:rsidRDefault="006537D3">
      <w:r>
        <w:separator/>
      </w:r>
    </w:p>
  </w:endnote>
  <w:endnote w:type="continuationSeparator" w:id="0">
    <w:p w14:paraId="1F2E958D" w14:textId="77777777" w:rsidR="006537D3" w:rsidRDefault="0065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8E58" w14:textId="77777777" w:rsidR="00863C53" w:rsidRDefault="00863C53" w:rsidP="007D09F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50F2EF6F">
        <v:line id="_x0000_s2050" style="position:absolute;flip:y;z-index:251656192" from="0,7.5pt" to="473.5pt,8pt" strokeweight="1.5pt"/>
      </w:pict>
    </w:r>
  </w:p>
  <w:p w14:paraId="4938B084" w14:textId="77777777" w:rsidR="00863C53" w:rsidRPr="00C20BC1" w:rsidRDefault="009E75F8" w:rsidP="00E1573F">
    <w:pPr>
      <w:pStyle w:val="Footer"/>
      <w:tabs>
        <w:tab w:val="clear" w:pos="8640"/>
        <w:tab w:val="right" w:pos="9214"/>
      </w:tabs>
    </w:pPr>
    <w:r w:rsidRPr="004A64D7">
      <w:rPr>
        <w:rFonts w:ascii="Arial" w:hAnsi="Arial" w:cs="Arial"/>
      </w:rPr>
      <w:t>OS</w:t>
    </w:r>
    <w:r w:rsidR="00863C53" w:rsidRPr="004A64D7">
      <w:rPr>
        <w:rFonts w:ascii="Arial" w:hAnsi="Arial" w:cs="Arial"/>
      </w:rPr>
      <w:t>NF</w:t>
    </w:r>
    <w:r w:rsidR="004A64D7">
      <w:rPr>
        <w:rFonts w:ascii="Arial" w:hAnsi="Arial" w:cs="Arial"/>
      </w:rPr>
      <w:t xml:space="preserve"> </w:t>
    </w:r>
    <w:r w:rsidR="00A93500" w:rsidRPr="004A64D7">
      <w:rPr>
        <w:rFonts w:ascii="Arial" w:hAnsi="Arial" w:cs="Arial"/>
      </w:rPr>
      <w:t>Y</w:t>
    </w:r>
    <w:r w:rsidR="004A64D7">
      <w:rPr>
        <w:rFonts w:ascii="Arial" w:hAnsi="Arial" w:cs="Arial"/>
      </w:rPr>
      <w:t>ea</w:t>
    </w:r>
    <w:r w:rsidR="00A93500" w:rsidRPr="004A64D7">
      <w:rPr>
        <w:rFonts w:ascii="Arial" w:hAnsi="Arial" w:cs="Arial"/>
      </w:rPr>
      <w:t>r 20</w:t>
    </w:r>
    <w:r w:rsidR="00BD4C23" w:rsidRPr="004A64D7">
      <w:rPr>
        <w:rFonts w:ascii="Arial" w:hAnsi="Arial" w:cs="Arial"/>
      </w:rPr>
      <w:t>2</w:t>
    </w:r>
    <w:r w:rsidR="004A64D7">
      <w:rPr>
        <w:rFonts w:ascii="Arial" w:hAnsi="Arial" w:cs="Arial"/>
      </w:rPr>
      <w:t>1</w:t>
    </w:r>
    <w:r w:rsidR="00A93500" w:rsidRPr="004A64D7">
      <w:rPr>
        <w:rFonts w:ascii="Arial" w:hAnsi="Arial" w:cs="Arial"/>
      </w:rPr>
      <w:t>/</w:t>
    </w:r>
    <w:r w:rsidRPr="004A64D7">
      <w:rPr>
        <w:rFonts w:ascii="Arial" w:hAnsi="Arial" w:cs="Arial"/>
      </w:rPr>
      <w:t>2</w:t>
    </w:r>
    <w:r w:rsidR="004A64D7">
      <w:rPr>
        <w:rFonts w:ascii="Arial" w:hAnsi="Arial" w:cs="Arial"/>
      </w:rPr>
      <w:t>2</w:t>
    </w:r>
    <w:r w:rsidR="00A93500" w:rsidRPr="004A64D7">
      <w:rPr>
        <w:rFonts w:ascii="Arial" w:hAnsi="Arial" w:cs="Arial"/>
      </w:rPr>
      <w:t xml:space="preserve"> Semester </w:t>
    </w:r>
    <w:r w:rsidRPr="004A64D7">
      <w:rPr>
        <w:rFonts w:ascii="Arial" w:hAnsi="Arial" w:cs="Arial"/>
      </w:rPr>
      <w:t>2</w:t>
    </w:r>
    <w:r w:rsidR="00A93500">
      <w:rPr>
        <w:rFonts w:ascii="Arial" w:hAnsi="Arial" w:cs="Arial"/>
      </w:rPr>
      <w:tab/>
    </w:r>
    <w:r w:rsidR="00A93500">
      <w:rPr>
        <w:rFonts w:ascii="Arial" w:hAnsi="Arial" w:cs="Arial"/>
      </w:rPr>
      <w:tab/>
    </w:r>
    <w:r w:rsidR="00C920BA">
      <w:rPr>
        <w:rFonts w:ascii="Arial" w:hAnsi="Arial" w:cs="Arial"/>
      </w:rPr>
      <w:t xml:space="preserve">        </w:t>
    </w:r>
    <w:r w:rsidR="00BD4C23">
      <w:rPr>
        <w:rFonts w:ascii="Arial" w:hAnsi="Arial" w:cs="Arial"/>
      </w:rPr>
      <w:t>Last Update:</w:t>
    </w:r>
    <w:r w:rsidR="006E03DB">
      <w:rPr>
        <w:rFonts w:ascii="Arial" w:hAnsi="Arial" w:cs="Arial"/>
      </w:rPr>
      <w:t>2</w:t>
    </w:r>
    <w:r w:rsidR="004A64D7">
      <w:rPr>
        <w:rFonts w:ascii="Arial" w:hAnsi="Arial" w:cs="Arial"/>
      </w:rPr>
      <w:t>7</w:t>
    </w:r>
    <w:r w:rsidR="00BD4C23">
      <w:rPr>
        <w:rFonts w:ascii="Arial" w:hAnsi="Arial" w:cs="Arial"/>
      </w:rPr>
      <w:t>/01</w:t>
    </w:r>
    <w:r w:rsidR="00BD4C23" w:rsidRPr="00C20BC1">
      <w:rPr>
        <w:rFonts w:ascii="Arial" w:hAnsi="Arial" w:cs="Arial"/>
      </w:rPr>
      <w:t>/20</w:t>
    </w:r>
    <w:r w:rsidR="00BD4C23">
      <w:rPr>
        <w:rFonts w:ascii="Arial" w:hAnsi="Arial" w:cs="Arial"/>
      </w:rPr>
      <w:t>2</w:t>
    </w:r>
    <w:r w:rsidR="004A64D7">
      <w:rPr>
        <w:rFonts w:ascii="Arial" w:hAnsi="Arial" w:cs="Arial"/>
      </w:rPr>
      <w:t>2</w:t>
    </w:r>
    <w:r w:rsidR="00863C53">
      <w:rPr>
        <w:rFonts w:ascii="Arial" w:hAnsi="Arial" w:cs="Arial"/>
        <w:color w:val="FF0000"/>
      </w:rPr>
      <w:t xml:space="preserve">     </w:t>
    </w:r>
    <w:r w:rsidR="00863C53">
      <w:rPr>
        <w:rFonts w:ascii="Arial" w:hAnsi="Arial" w:cs="Arial"/>
        <w:color w:val="FF0000"/>
      </w:rPr>
      <w:tab/>
    </w:r>
    <w:r w:rsidR="00863C53">
      <w:rPr>
        <w:rFonts w:ascii="Arial" w:hAnsi="Arial" w:cs="Arial"/>
        <w:color w:val="FF0000"/>
      </w:rPr>
      <w:tab/>
    </w:r>
  </w:p>
  <w:p w14:paraId="1ED89D09" w14:textId="77777777" w:rsidR="00863C53" w:rsidRPr="004F4306" w:rsidRDefault="00863C53" w:rsidP="00C20BC1">
    <w:pPr>
      <w:pStyle w:val="Footer"/>
      <w:jc w:val="right"/>
      <w:rPr>
        <w:rFonts w:ascii="Arial" w:hAnsi="Arial" w:cs="Arial"/>
      </w:rPr>
    </w:pPr>
  </w:p>
  <w:p w14:paraId="770D1704" w14:textId="77777777" w:rsidR="00863C53" w:rsidRPr="007D09F9" w:rsidRDefault="00863C53" w:rsidP="007D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E2A9" w14:textId="77777777" w:rsidR="006537D3" w:rsidRDefault="006537D3">
      <w:r>
        <w:separator/>
      </w:r>
    </w:p>
  </w:footnote>
  <w:footnote w:type="continuationSeparator" w:id="0">
    <w:p w14:paraId="0B1886B4" w14:textId="77777777" w:rsidR="006537D3" w:rsidRDefault="0065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85A1" w14:textId="77777777" w:rsidR="00863C53" w:rsidRDefault="00BD4C23" w:rsidP="00E1573F">
    <w:pPr>
      <w:pStyle w:val="Header"/>
      <w:tabs>
        <w:tab w:val="clear" w:pos="8640"/>
        <w:tab w:val="right" w:pos="9214"/>
      </w:tabs>
      <w:rPr>
        <w:rStyle w:val="PageNumber"/>
        <w:rFonts w:ascii="Arial" w:hAnsi="Arial" w:cs="Arial"/>
      </w:rPr>
    </w:pPr>
    <w:r>
      <w:rPr>
        <w:rFonts w:ascii="Tahoma" w:hAnsi="Tahoma" w:cs="Tahoma"/>
        <w:i/>
        <w:noProof/>
        <w:sz w:val="28"/>
        <w:szCs w:val="28"/>
      </w:rPr>
      <w:pict w14:anchorId="7AED13A5">
        <v:shapetype id="_x0000_t202" coordsize="21600,21600" o:spt="202" path="m,l,21600r21600,l21600,xe">
          <v:stroke joinstyle="miter"/>
          <v:path gradientshapeok="t" o:connecttype="rect"/>
        </v:shapetype>
        <v:shape id="MSIPCMd8594220aaf5f88a777f2bef" o:spid="_x0000_s2052" type="#_x0000_t202" alt="{&quot;HashCode&quot;:-1818968269,&quot;Height&quot;:841.0,&quot;Width&quot;:594.0,&quot;Placement&quot;:&quot;Header&quot;,&quot;Index&quot;:&quot;Primary&quot;,&quot;Section&quot;:1,&quot;Top&quot;:0.0,&quot;Left&quot;:0.0}" style="position:absolute;margin-left:0;margin-top:15pt;width:594.7pt;height:21.55pt;z-index:251658240;mso-position-horizontal-relative:page;mso-position-vertical-relative:page" o:allowincell="f" filled="f" stroked="f">
          <v:textbox style="mso-next-textbox:#MSIPCMd8594220aaf5f88a777f2bef" inset="20pt,0,,0">
            <w:txbxContent>
              <w:p w14:paraId="12D8565C" w14:textId="77777777" w:rsidR="00BD4C23" w:rsidRPr="00BD4C23" w:rsidRDefault="00BD4C23" w:rsidP="00BD4C23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BD4C23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Non Sensitive</w:t>
                </w:r>
              </w:p>
            </w:txbxContent>
          </v:textbox>
          <w10:wrap anchorx="page" anchory="page"/>
        </v:shape>
      </w:pict>
    </w:r>
    <w:r w:rsidR="00863C53">
      <w:rPr>
        <w:rFonts w:ascii="Tahoma" w:hAnsi="Tahoma" w:cs="Tahoma"/>
        <w:i/>
        <w:noProof/>
        <w:sz w:val="28"/>
        <w:szCs w:val="28"/>
      </w:rPr>
    </w:r>
    <w:r w:rsidR="00863C53" w:rsidRPr="00591015">
      <w:rPr>
        <w:rFonts w:ascii="Tahoma" w:hAnsi="Tahoma" w:cs="Tahoma"/>
        <w:i/>
        <w:sz w:val="28"/>
        <w:szCs w:val="28"/>
      </w:rPr>
      <w:pict w14:anchorId="495A1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163.55pt;height:56.1pt;mso-position-horizontal-relative:char;mso-position-vertical-relative:line" o:userdrawn="t">
          <v:imagedata r:id="rId1" o:title="School of ICT"/>
          <w10:wrap type="none"/>
          <w10:anchorlock/>
        </v:shape>
      </w:pict>
    </w:r>
    <w:r w:rsidR="00863C53" w:rsidRPr="00F6523B">
      <w:rPr>
        <w:rFonts w:ascii="Arial" w:hAnsi="Arial" w:cs="Arial"/>
      </w:rPr>
      <w:t xml:space="preserve"> </w:t>
    </w:r>
    <w:r w:rsidR="00863C53">
      <w:rPr>
        <w:rFonts w:ascii="Arial" w:hAnsi="Arial" w:cs="Arial"/>
      </w:rPr>
      <w:tab/>
    </w:r>
    <w:r w:rsidR="00863C53">
      <w:rPr>
        <w:rFonts w:ascii="Arial" w:hAnsi="Arial" w:cs="Arial"/>
      </w:rPr>
      <w:tab/>
    </w:r>
    <w:r w:rsidR="00863C53" w:rsidRPr="00150D69">
      <w:rPr>
        <w:rFonts w:ascii="Arial" w:hAnsi="Arial" w:cs="Arial"/>
      </w:rPr>
      <w:t xml:space="preserve">Page </w:t>
    </w:r>
    <w:r w:rsidR="00863C53" w:rsidRPr="00150D69">
      <w:rPr>
        <w:rStyle w:val="PageNumber"/>
        <w:rFonts w:ascii="Arial" w:hAnsi="Arial" w:cs="Arial"/>
      </w:rPr>
      <w:fldChar w:fldCharType="begin"/>
    </w:r>
    <w:r w:rsidR="00863C53" w:rsidRPr="00150D69">
      <w:rPr>
        <w:rStyle w:val="PageNumber"/>
        <w:rFonts w:ascii="Arial" w:hAnsi="Arial" w:cs="Arial"/>
      </w:rPr>
      <w:instrText xml:space="preserve"> PAGE </w:instrText>
    </w:r>
    <w:r w:rsidR="00863C53" w:rsidRPr="00150D69">
      <w:rPr>
        <w:rStyle w:val="PageNumber"/>
        <w:rFonts w:ascii="Arial" w:hAnsi="Arial" w:cs="Arial"/>
      </w:rPr>
      <w:fldChar w:fldCharType="separate"/>
    </w:r>
    <w:r w:rsidR="00F27F1B">
      <w:rPr>
        <w:rStyle w:val="PageNumber"/>
        <w:rFonts w:ascii="Arial" w:hAnsi="Arial" w:cs="Arial"/>
        <w:noProof/>
      </w:rPr>
      <w:t>6</w:t>
    </w:r>
    <w:r w:rsidR="00863C53" w:rsidRPr="00150D69">
      <w:rPr>
        <w:rStyle w:val="PageNumber"/>
        <w:rFonts w:ascii="Arial" w:hAnsi="Arial" w:cs="Arial"/>
      </w:rPr>
      <w:fldChar w:fldCharType="end"/>
    </w:r>
    <w:r w:rsidR="00863C53" w:rsidRPr="00150D69">
      <w:rPr>
        <w:rStyle w:val="PageNumber"/>
        <w:rFonts w:ascii="Arial" w:hAnsi="Arial" w:cs="Arial"/>
      </w:rPr>
      <w:t xml:space="preserve"> of </w:t>
    </w:r>
    <w:r w:rsidR="00863C53" w:rsidRPr="00150D69">
      <w:rPr>
        <w:rStyle w:val="PageNumber"/>
        <w:rFonts w:ascii="Arial" w:hAnsi="Arial" w:cs="Arial"/>
      </w:rPr>
      <w:fldChar w:fldCharType="begin"/>
    </w:r>
    <w:r w:rsidR="00863C53" w:rsidRPr="00150D69">
      <w:rPr>
        <w:rStyle w:val="PageNumber"/>
        <w:rFonts w:ascii="Arial" w:hAnsi="Arial" w:cs="Arial"/>
      </w:rPr>
      <w:instrText xml:space="preserve"> NUMPAGES </w:instrText>
    </w:r>
    <w:r w:rsidR="00863C53" w:rsidRPr="00150D69">
      <w:rPr>
        <w:rStyle w:val="PageNumber"/>
        <w:rFonts w:ascii="Arial" w:hAnsi="Arial" w:cs="Arial"/>
      </w:rPr>
      <w:fldChar w:fldCharType="separate"/>
    </w:r>
    <w:r w:rsidR="00F27F1B">
      <w:rPr>
        <w:rStyle w:val="PageNumber"/>
        <w:rFonts w:ascii="Arial" w:hAnsi="Arial" w:cs="Arial"/>
        <w:noProof/>
      </w:rPr>
      <w:t>6</w:t>
    </w:r>
    <w:r w:rsidR="00863C53" w:rsidRPr="00150D69">
      <w:rPr>
        <w:rStyle w:val="PageNumber"/>
        <w:rFonts w:ascii="Arial" w:hAnsi="Arial" w:cs="Arial"/>
      </w:rPr>
      <w:fldChar w:fldCharType="end"/>
    </w:r>
  </w:p>
  <w:p w14:paraId="7181324C" w14:textId="77777777" w:rsidR="00863C53" w:rsidRPr="00FC65D7" w:rsidRDefault="00863C53" w:rsidP="00FC65D7">
    <w:pPr>
      <w:pStyle w:val="Header"/>
      <w:tabs>
        <w:tab w:val="clear" w:pos="8640"/>
        <w:tab w:val="right" w:pos="8820"/>
      </w:tabs>
      <w:rPr>
        <w:rFonts w:ascii="Arial" w:hAnsi="Arial" w:cs="Arial"/>
      </w:rPr>
    </w:pPr>
    <w:r>
      <w:rPr>
        <w:rFonts w:ascii="Arial" w:hAnsi="Arial" w:cs="Arial"/>
        <w:noProof/>
        <w:lang w:eastAsia="zh-CN"/>
      </w:rPr>
      <w:pict w14:anchorId="2104D1D7">
        <v:line id="_x0000_s2051" style="position:absolute;flip:y;z-index:251657216" from="7.2pt,.55pt" to="466.2pt,1.5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28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4E133E"/>
    <w:multiLevelType w:val="hybridMultilevel"/>
    <w:tmpl w:val="5E38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838F3"/>
    <w:multiLevelType w:val="hybridMultilevel"/>
    <w:tmpl w:val="DE5044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19B"/>
    <w:multiLevelType w:val="hybridMultilevel"/>
    <w:tmpl w:val="25D8475A"/>
    <w:lvl w:ilvl="0" w:tplc="E3D850B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6420F1"/>
    <w:multiLevelType w:val="hybridMultilevel"/>
    <w:tmpl w:val="0DBC6AF6"/>
    <w:lvl w:ilvl="0" w:tplc="7C2E84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64A6"/>
    <w:multiLevelType w:val="multilevel"/>
    <w:tmpl w:val="72744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378BC"/>
    <w:multiLevelType w:val="hybridMultilevel"/>
    <w:tmpl w:val="C868E90C"/>
    <w:lvl w:ilvl="0" w:tplc="F96E8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417B"/>
    <w:multiLevelType w:val="hybridMultilevel"/>
    <w:tmpl w:val="31143266"/>
    <w:lvl w:ilvl="0" w:tplc="E000F1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317"/>
    <w:multiLevelType w:val="hybridMultilevel"/>
    <w:tmpl w:val="C2AE089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6078"/>
    <w:multiLevelType w:val="hybridMultilevel"/>
    <w:tmpl w:val="F284369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50CBB"/>
    <w:multiLevelType w:val="hybridMultilevel"/>
    <w:tmpl w:val="2800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641C"/>
    <w:multiLevelType w:val="multilevel"/>
    <w:tmpl w:val="72744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B0F86"/>
    <w:multiLevelType w:val="hybridMultilevel"/>
    <w:tmpl w:val="973A1832"/>
    <w:lvl w:ilvl="0" w:tplc="8A5C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37D85"/>
    <w:multiLevelType w:val="hybridMultilevel"/>
    <w:tmpl w:val="33908690"/>
    <w:lvl w:ilvl="0" w:tplc="5FC8F4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81012"/>
    <w:multiLevelType w:val="hybridMultilevel"/>
    <w:tmpl w:val="20BA0ABE"/>
    <w:lvl w:ilvl="0" w:tplc="89A03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2057F"/>
    <w:multiLevelType w:val="hybridMultilevel"/>
    <w:tmpl w:val="0658CD48"/>
    <w:lvl w:ilvl="0" w:tplc="8A5C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153D5"/>
    <w:multiLevelType w:val="singleLevel"/>
    <w:tmpl w:val="99B2EA22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37601E5"/>
    <w:multiLevelType w:val="hybridMultilevel"/>
    <w:tmpl w:val="CEEAA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5CB"/>
    <w:multiLevelType w:val="hybridMultilevel"/>
    <w:tmpl w:val="C218BD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804E2"/>
    <w:multiLevelType w:val="hybridMultilevel"/>
    <w:tmpl w:val="1F78C742"/>
    <w:lvl w:ilvl="0" w:tplc="A9A8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67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EA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48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89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4C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2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E7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4B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77CB7"/>
    <w:multiLevelType w:val="hybridMultilevel"/>
    <w:tmpl w:val="8CB2EE74"/>
    <w:lvl w:ilvl="0" w:tplc="E000F1D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712497"/>
    <w:multiLevelType w:val="hybridMultilevel"/>
    <w:tmpl w:val="DA2C8438"/>
    <w:lvl w:ilvl="0" w:tplc="C0841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32A8"/>
    <w:multiLevelType w:val="hybridMultilevel"/>
    <w:tmpl w:val="320098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80AE3"/>
    <w:multiLevelType w:val="hybridMultilevel"/>
    <w:tmpl w:val="973A1832"/>
    <w:lvl w:ilvl="0" w:tplc="8A5C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86C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C3250D"/>
    <w:multiLevelType w:val="hybridMultilevel"/>
    <w:tmpl w:val="973A1832"/>
    <w:lvl w:ilvl="0" w:tplc="8A5C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21622"/>
    <w:multiLevelType w:val="hybridMultilevel"/>
    <w:tmpl w:val="5324DB84"/>
    <w:lvl w:ilvl="0" w:tplc="8A5C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265BF"/>
    <w:multiLevelType w:val="hybridMultilevel"/>
    <w:tmpl w:val="E43A2E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65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Times" w:eastAsia="Times New Roman" w:hAnsi="CG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A1489"/>
    <w:multiLevelType w:val="hybridMultilevel"/>
    <w:tmpl w:val="057007C8"/>
    <w:lvl w:ilvl="0" w:tplc="F96E8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273C3"/>
    <w:multiLevelType w:val="hybridMultilevel"/>
    <w:tmpl w:val="E42E4B6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CD23B9"/>
    <w:multiLevelType w:val="hybridMultilevel"/>
    <w:tmpl w:val="72744116"/>
    <w:lvl w:ilvl="0" w:tplc="53DC92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F62ABC"/>
    <w:multiLevelType w:val="singleLevel"/>
    <w:tmpl w:val="3892A9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 w15:restartNumberingAfterBreak="0">
    <w:nsid w:val="4DFF7D3E"/>
    <w:multiLevelType w:val="singleLevel"/>
    <w:tmpl w:val="152CC2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505E6DD5"/>
    <w:multiLevelType w:val="hybridMultilevel"/>
    <w:tmpl w:val="57527DB8"/>
    <w:lvl w:ilvl="0" w:tplc="6F209B1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01EA"/>
    <w:multiLevelType w:val="hybridMultilevel"/>
    <w:tmpl w:val="40CE78F6"/>
    <w:lvl w:ilvl="0" w:tplc="7C2E84FC">
      <w:start w:val="2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5A9142DE"/>
    <w:multiLevelType w:val="multilevel"/>
    <w:tmpl w:val="72744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428AC"/>
    <w:multiLevelType w:val="hybridMultilevel"/>
    <w:tmpl w:val="A0FEA6A0"/>
    <w:lvl w:ilvl="0" w:tplc="F7AAF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91AE1"/>
    <w:multiLevelType w:val="multilevel"/>
    <w:tmpl w:val="72744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B4A87"/>
    <w:multiLevelType w:val="hybridMultilevel"/>
    <w:tmpl w:val="C5CE0506"/>
    <w:lvl w:ilvl="0" w:tplc="7C2E84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04651"/>
    <w:multiLevelType w:val="hybridMultilevel"/>
    <w:tmpl w:val="88A837FC"/>
    <w:lvl w:ilvl="0" w:tplc="D73E0D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A3C25"/>
    <w:multiLevelType w:val="hybridMultilevel"/>
    <w:tmpl w:val="7AE64032"/>
    <w:lvl w:ilvl="0" w:tplc="23C21E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45F0"/>
    <w:multiLevelType w:val="hybridMultilevel"/>
    <w:tmpl w:val="BE7E623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75639"/>
    <w:multiLevelType w:val="hybridMultilevel"/>
    <w:tmpl w:val="40E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605025"/>
    <w:multiLevelType w:val="singleLevel"/>
    <w:tmpl w:val="E77AE5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7D870ACB"/>
    <w:multiLevelType w:val="multilevel"/>
    <w:tmpl w:val="72744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3"/>
  </w:num>
  <w:num w:numId="5">
    <w:abstractNumId w:val="11"/>
  </w:num>
  <w:num w:numId="6">
    <w:abstractNumId w:val="25"/>
  </w:num>
  <w:num w:numId="7">
    <w:abstractNumId w:val="32"/>
  </w:num>
  <w:num w:numId="8">
    <w:abstractNumId w:val="42"/>
  </w:num>
  <w:num w:numId="9">
    <w:abstractNumId w:val="10"/>
  </w:num>
  <w:num w:numId="10">
    <w:abstractNumId w:val="30"/>
  </w:num>
  <w:num w:numId="11">
    <w:abstractNumId w:val="2"/>
  </w:num>
  <w:num w:numId="12">
    <w:abstractNumId w:val="28"/>
  </w:num>
  <w:num w:numId="13">
    <w:abstractNumId w:val="31"/>
  </w:num>
  <w:num w:numId="14">
    <w:abstractNumId w:val="43"/>
  </w:num>
  <w:num w:numId="15">
    <w:abstractNumId w:val="23"/>
  </w:num>
  <w:num w:numId="16">
    <w:abstractNumId w:val="38"/>
  </w:num>
  <w:num w:numId="17">
    <w:abstractNumId w:val="45"/>
  </w:num>
  <w:num w:numId="18">
    <w:abstractNumId w:val="36"/>
  </w:num>
  <w:num w:numId="19">
    <w:abstractNumId w:val="12"/>
  </w:num>
  <w:num w:numId="20">
    <w:abstractNumId w:val="6"/>
  </w:num>
  <w:num w:numId="21">
    <w:abstractNumId w:val="35"/>
  </w:num>
  <w:num w:numId="22">
    <w:abstractNumId w:val="14"/>
  </w:num>
  <w:num w:numId="23">
    <w:abstractNumId w:val="5"/>
  </w:num>
  <w:num w:numId="24">
    <w:abstractNumId w:val="39"/>
  </w:num>
  <w:num w:numId="25">
    <w:abstractNumId w:val="19"/>
  </w:num>
  <w:num w:numId="26">
    <w:abstractNumId w:val="15"/>
  </w:num>
  <w:num w:numId="27">
    <w:abstractNumId w:val="9"/>
  </w:num>
  <w:num w:numId="28">
    <w:abstractNumId w:val="27"/>
  </w:num>
  <w:num w:numId="29">
    <w:abstractNumId w:val="37"/>
  </w:num>
  <w:num w:numId="30">
    <w:abstractNumId w:val="40"/>
  </w:num>
  <w:num w:numId="31">
    <w:abstractNumId w:val="4"/>
  </w:num>
  <w:num w:numId="32">
    <w:abstractNumId w:val="21"/>
  </w:num>
  <w:num w:numId="33">
    <w:abstractNumId w:val="8"/>
  </w:num>
  <w:num w:numId="34">
    <w:abstractNumId w:val="34"/>
  </w:num>
  <w:num w:numId="35">
    <w:abstractNumId w:val="13"/>
  </w:num>
  <w:num w:numId="36">
    <w:abstractNumId w:val="26"/>
  </w:num>
  <w:num w:numId="37">
    <w:abstractNumId w:val="18"/>
  </w:num>
  <w:num w:numId="38">
    <w:abstractNumId w:val="3"/>
  </w:num>
  <w:num w:numId="39">
    <w:abstractNumId w:val="22"/>
  </w:num>
  <w:num w:numId="40">
    <w:abstractNumId w:val="24"/>
  </w:num>
  <w:num w:numId="41">
    <w:abstractNumId w:val="29"/>
  </w:num>
  <w:num w:numId="42">
    <w:abstractNumId w:val="7"/>
  </w:num>
  <w:num w:numId="43">
    <w:abstractNumId w:val="20"/>
  </w:num>
  <w:num w:numId="44">
    <w:abstractNumId w:val="0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685"/>
    <w:rsid w:val="00005214"/>
    <w:rsid w:val="0002736A"/>
    <w:rsid w:val="000273E5"/>
    <w:rsid w:val="000365DC"/>
    <w:rsid w:val="0004763D"/>
    <w:rsid w:val="000519E1"/>
    <w:rsid w:val="00055944"/>
    <w:rsid w:val="00087CE6"/>
    <w:rsid w:val="00093508"/>
    <w:rsid w:val="000E5B14"/>
    <w:rsid w:val="000F26EA"/>
    <w:rsid w:val="001008CC"/>
    <w:rsid w:val="00103111"/>
    <w:rsid w:val="00110AA9"/>
    <w:rsid w:val="0011182F"/>
    <w:rsid w:val="00125C2A"/>
    <w:rsid w:val="00131630"/>
    <w:rsid w:val="00133C04"/>
    <w:rsid w:val="001354B6"/>
    <w:rsid w:val="00142944"/>
    <w:rsid w:val="00156161"/>
    <w:rsid w:val="00160B9E"/>
    <w:rsid w:val="001753A3"/>
    <w:rsid w:val="001754A0"/>
    <w:rsid w:val="00175A69"/>
    <w:rsid w:val="00193169"/>
    <w:rsid w:val="00193667"/>
    <w:rsid w:val="001D49EE"/>
    <w:rsid w:val="001F1516"/>
    <w:rsid w:val="002029F9"/>
    <w:rsid w:val="002168F8"/>
    <w:rsid w:val="002611C3"/>
    <w:rsid w:val="002713EE"/>
    <w:rsid w:val="0028065F"/>
    <w:rsid w:val="002A135D"/>
    <w:rsid w:val="002A3528"/>
    <w:rsid w:val="002B3DE5"/>
    <w:rsid w:val="002B3E74"/>
    <w:rsid w:val="002B5FB1"/>
    <w:rsid w:val="002B7AC6"/>
    <w:rsid w:val="002C38FC"/>
    <w:rsid w:val="002D0B87"/>
    <w:rsid w:val="002D28ED"/>
    <w:rsid w:val="002E495C"/>
    <w:rsid w:val="002F38AC"/>
    <w:rsid w:val="002F3CE8"/>
    <w:rsid w:val="002F637F"/>
    <w:rsid w:val="00311BBC"/>
    <w:rsid w:val="00331212"/>
    <w:rsid w:val="00347669"/>
    <w:rsid w:val="00353EC1"/>
    <w:rsid w:val="00376059"/>
    <w:rsid w:val="00395243"/>
    <w:rsid w:val="003B23EE"/>
    <w:rsid w:val="003C024D"/>
    <w:rsid w:val="003C60EE"/>
    <w:rsid w:val="003E389D"/>
    <w:rsid w:val="00405932"/>
    <w:rsid w:val="00406BE4"/>
    <w:rsid w:val="00442BBF"/>
    <w:rsid w:val="004439D6"/>
    <w:rsid w:val="0044497A"/>
    <w:rsid w:val="00453287"/>
    <w:rsid w:val="004532A3"/>
    <w:rsid w:val="004546F8"/>
    <w:rsid w:val="004571B3"/>
    <w:rsid w:val="00462322"/>
    <w:rsid w:val="0048385A"/>
    <w:rsid w:val="00484F25"/>
    <w:rsid w:val="004914B0"/>
    <w:rsid w:val="004A60B5"/>
    <w:rsid w:val="004A64D7"/>
    <w:rsid w:val="004A7BA2"/>
    <w:rsid w:val="004A7BBF"/>
    <w:rsid w:val="004B3F81"/>
    <w:rsid w:val="004B7563"/>
    <w:rsid w:val="004B77B4"/>
    <w:rsid w:val="004C26ED"/>
    <w:rsid w:val="004D16BE"/>
    <w:rsid w:val="004E76B3"/>
    <w:rsid w:val="004F4306"/>
    <w:rsid w:val="00501E94"/>
    <w:rsid w:val="0051112A"/>
    <w:rsid w:val="00514755"/>
    <w:rsid w:val="00522D0A"/>
    <w:rsid w:val="005256D7"/>
    <w:rsid w:val="005453EB"/>
    <w:rsid w:val="00554C32"/>
    <w:rsid w:val="005778EF"/>
    <w:rsid w:val="00585CD5"/>
    <w:rsid w:val="005B0DEE"/>
    <w:rsid w:val="005B570D"/>
    <w:rsid w:val="005B599C"/>
    <w:rsid w:val="005D070D"/>
    <w:rsid w:val="005F25FC"/>
    <w:rsid w:val="005F61E1"/>
    <w:rsid w:val="005F679F"/>
    <w:rsid w:val="00610458"/>
    <w:rsid w:val="00624700"/>
    <w:rsid w:val="0062676D"/>
    <w:rsid w:val="006537D3"/>
    <w:rsid w:val="0065511C"/>
    <w:rsid w:val="00656E26"/>
    <w:rsid w:val="00673117"/>
    <w:rsid w:val="00675211"/>
    <w:rsid w:val="006775A3"/>
    <w:rsid w:val="00697964"/>
    <w:rsid w:val="006A2A72"/>
    <w:rsid w:val="006B48E0"/>
    <w:rsid w:val="006B50B3"/>
    <w:rsid w:val="006C0150"/>
    <w:rsid w:val="006C088B"/>
    <w:rsid w:val="006C2219"/>
    <w:rsid w:val="006C275B"/>
    <w:rsid w:val="006E03DB"/>
    <w:rsid w:val="006E2A5D"/>
    <w:rsid w:val="00701A0D"/>
    <w:rsid w:val="00705A16"/>
    <w:rsid w:val="007207F2"/>
    <w:rsid w:val="00721B72"/>
    <w:rsid w:val="007250B1"/>
    <w:rsid w:val="00725312"/>
    <w:rsid w:val="00727BAF"/>
    <w:rsid w:val="007378A5"/>
    <w:rsid w:val="0073796B"/>
    <w:rsid w:val="00745AB6"/>
    <w:rsid w:val="007537EF"/>
    <w:rsid w:val="00757838"/>
    <w:rsid w:val="00764BB7"/>
    <w:rsid w:val="00783CF3"/>
    <w:rsid w:val="00786382"/>
    <w:rsid w:val="0079213F"/>
    <w:rsid w:val="007A598B"/>
    <w:rsid w:val="007C0124"/>
    <w:rsid w:val="007C26E8"/>
    <w:rsid w:val="007C5133"/>
    <w:rsid w:val="007D0699"/>
    <w:rsid w:val="007D09F9"/>
    <w:rsid w:val="007D5415"/>
    <w:rsid w:val="007D6A6B"/>
    <w:rsid w:val="007E0675"/>
    <w:rsid w:val="007E23A1"/>
    <w:rsid w:val="00802690"/>
    <w:rsid w:val="00807566"/>
    <w:rsid w:val="00816DC5"/>
    <w:rsid w:val="0082497C"/>
    <w:rsid w:val="00824BB8"/>
    <w:rsid w:val="008277AE"/>
    <w:rsid w:val="00831D04"/>
    <w:rsid w:val="008328F9"/>
    <w:rsid w:val="00835028"/>
    <w:rsid w:val="00856C90"/>
    <w:rsid w:val="00863C53"/>
    <w:rsid w:val="00886A7C"/>
    <w:rsid w:val="008A0D0D"/>
    <w:rsid w:val="008A7D7A"/>
    <w:rsid w:val="008C031B"/>
    <w:rsid w:val="008C1A81"/>
    <w:rsid w:val="008D3A2B"/>
    <w:rsid w:val="008F0B7F"/>
    <w:rsid w:val="008F2067"/>
    <w:rsid w:val="008F215A"/>
    <w:rsid w:val="00941AF5"/>
    <w:rsid w:val="00954F96"/>
    <w:rsid w:val="009578F3"/>
    <w:rsid w:val="00957DE1"/>
    <w:rsid w:val="009A1798"/>
    <w:rsid w:val="009B58B5"/>
    <w:rsid w:val="009E75F8"/>
    <w:rsid w:val="00A03AF2"/>
    <w:rsid w:val="00A1172B"/>
    <w:rsid w:val="00A20A92"/>
    <w:rsid w:val="00A30E80"/>
    <w:rsid w:val="00A65F1D"/>
    <w:rsid w:val="00A75803"/>
    <w:rsid w:val="00A84B44"/>
    <w:rsid w:val="00A85D30"/>
    <w:rsid w:val="00A93500"/>
    <w:rsid w:val="00AC61CE"/>
    <w:rsid w:val="00AD65A0"/>
    <w:rsid w:val="00AE0FBE"/>
    <w:rsid w:val="00B02F9F"/>
    <w:rsid w:val="00B15796"/>
    <w:rsid w:val="00B1655D"/>
    <w:rsid w:val="00B22648"/>
    <w:rsid w:val="00B440DA"/>
    <w:rsid w:val="00B52FED"/>
    <w:rsid w:val="00B62805"/>
    <w:rsid w:val="00B64A8C"/>
    <w:rsid w:val="00B6652A"/>
    <w:rsid w:val="00B9470A"/>
    <w:rsid w:val="00B96FDA"/>
    <w:rsid w:val="00BD4C23"/>
    <w:rsid w:val="00BE740B"/>
    <w:rsid w:val="00BE7E57"/>
    <w:rsid w:val="00BF037F"/>
    <w:rsid w:val="00BF2096"/>
    <w:rsid w:val="00BF56C2"/>
    <w:rsid w:val="00BF6E19"/>
    <w:rsid w:val="00C050CE"/>
    <w:rsid w:val="00C1194D"/>
    <w:rsid w:val="00C11FA7"/>
    <w:rsid w:val="00C20BC1"/>
    <w:rsid w:val="00C25180"/>
    <w:rsid w:val="00C432FA"/>
    <w:rsid w:val="00C56D4B"/>
    <w:rsid w:val="00C920BA"/>
    <w:rsid w:val="00C92E27"/>
    <w:rsid w:val="00C97BEF"/>
    <w:rsid w:val="00CA0E52"/>
    <w:rsid w:val="00CA4E78"/>
    <w:rsid w:val="00CC1147"/>
    <w:rsid w:val="00CE6DFA"/>
    <w:rsid w:val="00CF4F4D"/>
    <w:rsid w:val="00D07736"/>
    <w:rsid w:val="00D34E85"/>
    <w:rsid w:val="00D36685"/>
    <w:rsid w:val="00D5455D"/>
    <w:rsid w:val="00D54C40"/>
    <w:rsid w:val="00D672A2"/>
    <w:rsid w:val="00D82D2F"/>
    <w:rsid w:val="00D87199"/>
    <w:rsid w:val="00D91CCF"/>
    <w:rsid w:val="00D92008"/>
    <w:rsid w:val="00DB5918"/>
    <w:rsid w:val="00DC6023"/>
    <w:rsid w:val="00DD22ED"/>
    <w:rsid w:val="00DD2744"/>
    <w:rsid w:val="00DF1980"/>
    <w:rsid w:val="00DF6D46"/>
    <w:rsid w:val="00E03668"/>
    <w:rsid w:val="00E04A19"/>
    <w:rsid w:val="00E058BB"/>
    <w:rsid w:val="00E1216D"/>
    <w:rsid w:val="00E1573F"/>
    <w:rsid w:val="00E41CA0"/>
    <w:rsid w:val="00E439C1"/>
    <w:rsid w:val="00E56336"/>
    <w:rsid w:val="00E70116"/>
    <w:rsid w:val="00E714B2"/>
    <w:rsid w:val="00E72CEB"/>
    <w:rsid w:val="00E75898"/>
    <w:rsid w:val="00E84A77"/>
    <w:rsid w:val="00EA4CE9"/>
    <w:rsid w:val="00EB1DFE"/>
    <w:rsid w:val="00EB6D5C"/>
    <w:rsid w:val="00EC7F5F"/>
    <w:rsid w:val="00ED6D9C"/>
    <w:rsid w:val="00EF043B"/>
    <w:rsid w:val="00F05B11"/>
    <w:rsid w:val="00F06290"/>
    <w:rsid w:val="00F27F1B"/>
    <w:rsid w:val="00F32E54"/>
    <w:rsid w:val="00F553B0"/>
    <w:rsid w:val="00F6523B"/>
    <w:rsid w:val="00F66313"/>
    <w:rsid w:val="00F8549C"/>
    <w:rsid w:val="00FB5BE2"/>
    <w:rsid w:val="00FC012D"/>
    <w:rsid w:val="00FC65D7"/>
    <w:rsid w:val="00FD30EB"/>
    <w:rsid w:val="00FE4DE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579968"/>
  <w15:chartTrackingRefBased/>
  <w15:docId w15:val="{236C1685-83E5-4B86-93F1-A84A5CB3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5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331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360" w:hanging="360"/>
    </w:pPr>
    <w:rPr>
      <w:sz w:val="24"/>
    </w:rPr>
  </w:style>
  <w:style w:type="paragraph" w:styleId="BodyText">
    <w:name w:val="Body Text"/>
    <w:basedOn w:val="Normal"/>
    <w:pPr>
      <w:ind w:right="-360"/>
      <w:jc w:val="both"/>
    </w:pPr>
    <w:rPr>
      <w:rFonts w:ascii="Times New Roman" w:hAnsi="Times New Roman"/>
      <w:sz w:val="22"/>
    </w:rPr>
  </w:style>
  <w:style w:type="paragraph" w:styleId="BlockText">
    <w:name w:val="Block Text"/>
    <w:basedOn w:val="Normal"/>
    <w:pPr>
      <w:ind w:left="1418" w:right="-360" w:hanging="1418"/>
      <w:jc w:val="both"/>
    </w:pPr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C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A8C"/>
    <w:rPr>
      <w:rFonts w:ascii="Tahoma" w:hAnsi="Tahoma" w:cs="Tahoma"/>
      <w:sz w:val="16"/>
      <w:szCs w:val="16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125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C6EA-2CCA-47AF-80B3-0DC75B3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 FOR COMPUTER STUDIES</vt:lpstr>
    </vt:vector>
  </TitlesOfParts>
  <Company>cc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 FOR COMPUTER STUDIES</dc:title>
  <dc:subject/>
  <dc:creator>Lee C S</dc:creator>
  <cp:keywords/>
  <cp:lastModifiedBy>Lee Yu Yee Dominic /CSF</cp:lastModifiedBy>
  <cp:revision>24</cp:revision>
  <cp:lastPrinted>2011-01-19T01:49:00Z</cp:lastPrinted>
  <dcterms:created xsi:type="dcterms:W3CDTF">2022-02-03T03:36:00Z</dcterms:created>
  <dcterms:modified xsi:type="dcterms:W3CDTF">2022-02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01-27T05:29:45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146b5f1-2695-4e33-972c-a7ae66253e49</vt:lpwstr>
  </property>
  <property fmtid="{D5CDD505-2E9C-101B-9397-08002B2CF9AE}" pid="8" name="MSIP_Label_30286cb9-b49f-4646-87a5-340028348160_ContentBits">
    <vt:lpwstr>1</vt:lpwstr>
  </property>
</Properties>
</file>